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CB" w:rsidRPr="00E64CF6" w:rsidRDefault="00E64CF6" w:rsidP="004470CB">
      <w:pPr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別記第１号様式</w:t>
      </w:r>
    </w:p>
    <w:p w:rsidR="00311D65" w:rsidRPr="00D1283B" w:rsidRDefault="00311D65" w:rsidP="00311D65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第　　　　号</w:t>
      </w:r>
    </w:p>
    <w:p w:rsidR="00311D65" w:rsidRPr="00D1283B" w:rsidRDefault="00311D65" w:rsidP="00311D65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311D65" w:rsidRPr="00D1283B" w:rsidRDefault="00311D65" w:rsidP="00311D65">
      <w:pPr>
        <w:ind w:right="110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11D65" w:rsidRPr="00D1283B" w:rsidRDefault="006254A1" w:rsidP="00502D4D">
      <w:pPr>
        <w:ind w:right="110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311D65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311D65" w:rsidRPr="00D1283B" w:rsidRDefault="00311D65" w:rsidP="00502D4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様</w:t>
      </w:r>
    </w:p>
    <w:p w:rsidR="00311D65" w:rsidRPr="00D1283B" w:rsidRDefault="00311D65" w:rsidP="00311D65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311D65" w:rsidRPr="00D1283B" w:rsidRDefault="00311D65" w:rsidP="00502D4D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:rsidR="00311D65" w:rsidRPr="00D1283B" w:rsidRDefault="00311D65" w:rsidP="00502D4D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氏名　　　　　　　　　　　　印</w:t>
      </w:r>
    </w:p>
    <w:p w:rsidR="00311D65" w:rsidRPr="00D1283B" w:rsidRDefault="00311D65" w:rsidP="00311D65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4470CB" w:rsidRPr="00D1283B" w:rsidRDefault="00311D65" w:rsidP="00311D6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寄　附　申　出　書</w:t>
      </w:r>
    </w:p>
    <w:p w:rsidR="00FD7635" w:rsidRPr="00D1283B" w:rsidRDefault="00FD7635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11D65" w:rsidRPr="00D1283B" w:rsidRDefault="006254A1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311D65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="0027579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資産として下記のとお</w:t>
      </w:r>
      <w:r w:rsidR="00311D6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り寄附をしたいので申し出ます。</w:t>
      </w:r>
    </w:p>
    <w:p w:rsidR="00311D65" w:rsidRPr="00D1283B" w:rsidRDefault="00311D65" w:rsidP="00502D4D">
      <w:pPr>
        <w:ind w:right="1100"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1470E4" w:rsidRPr="00D1283B" w:rsidRDefault="008D3312" w:rsidP="001470E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1470E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寄附金品の区分及び数量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1740"/>
        <w:gridCol w:w="1741"/>
        <w:gridCol w:w="1741"/>
      </w:tblGrid>
      <w:tr w:rsidR="00D1283B" w:rsidRPr="00D1283B" w:rsidTr="00DC1066">
        <w:trPr>
          <w:trHeight w:val="540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1470E4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額又は数量</w:t>
            </w:r>
          </w:p>
          <w:p w:rsidR="00DC1066" w:rsidRPr="00D1283B" w:rsidRDefault="00DC1066" w:rsidP="00DC106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円)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希望する資産内訳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摘要</w:t>
            </w:r>
          </w:p>
        </w:tc>
      </w:tr>
      <w:tr w:rsidR="00D1283B" w:rsidRPr="00D1283B" w:rsidTr="00DC1066">
        <w:trPr>
          <w:trHeight w:val="540"/>
        </w:trPr>
        <w:tc>
          <w:tcPr>
            <w:tcW w:w="1740" w:type="dxa"/>
            <w:vMerge/>
            <w:shd w:val="clear" w:color="auto" w:fill="auto"/>
          </w:tcPr>
          <w:p w:rsidR="001470E4" w:rsidRPr="00D1283B" w:rsidRDefault="001470E4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1470E4" w:rsidRPr="00D1283B" w:rsidRDefault="001470E4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本財産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運用財産</w:t>
            </w:r>
          </w:p>
        </w:tc>
        <w:tc>
          <w:tcPr>
            <w:tcW w:w="1741" w:type="dxa"/>
            <w:vMerge/>
            <w:shd w:val="clear" w:color="auto" w:fill="auto"/>
          </w:tcPr>
          <w:p w:rsidR="001470E4" w:rsidRPr="00D1283B" w:rsidRDefault="001470E4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DC1066">
        <w:trPr>
          <w:trHeight w:val="1101"/>
        </w:trPr>
        <w:tc>
          <w:tcPr>
            <w:tcW w:w="1740" w:type="dxa"/>
            <w:shd w:val="clear" w:color="auto" w:fill="auto"/>
            <w:vAlign w:val="center"/>
          </w:tcPr>
          <w:p w:rsidR="001470E4" w:rsidRPr="00D1283B" w:rsidRDefault="009B12EC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寄附</w:t>
            </w:r>
            <w:r w:rsidR="001470E4"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DC1066">
        <w:trPr>
          <w:trHeight w:val="1101"/>
        </w:trPr>
        <w:tc>
          <w:tcPr>
            <w:tcW w:w="1740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物　品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470E4" w:rsidRPr="00D1283B" w:rsidRDefault="001470E4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4470CB" w:rsidRPr="00D1283B" w:rsidRDefault="004470CB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470CB" w:rsidRPr="00D1283B" w:rsidRDefault="008D3312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1470E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寄附の期限</w:t>
      </w:r>
    </w:p>
    <w:p w:rsidR="001470E4" w:rsidRPr="00D1283B" w:rsidRDefault="001470E4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まで。</w:t>
      </w:r>
    </w:p>
    <w:p w:rsidR="00450C93" w:rsidRDefault="001470E4" w:rsidP="001470E4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以上</w:t>
      </w:r>
    </w:p>
    <w:p w:rsidR="00450C93" w:rsidRDefault="00450C9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F37ACF" w:rsidRPr="00E64CF6" w:rsidRDefault="00F37ACF" w:rsidP="00F37ACF">
      <w:pPr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lastRenderedPageBreak/>
        <w:t>別記第１号様式</w:t>
      </w:r>
      <w:r w:rsidR="0075417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２</w:t>
      </w:r>
    </w:p>
    <w:p w:rsidR="004470CB" w:rsidRPr="00D1283B" w:rsidRDefault="004470CB" w:rsidP="004470CB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財熊育第　　　　号</w:t>
      </w:r>
    </w:p>
    <w:p w:rsidR="004470CB" w:rsidRPr="00D1283B" w:rsidRDefault="004470CB" w:rsidP="004470CB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4470CB" w:rsidRPr="00D1283B" w:rsidRDefault="004470CB" w:rsidP="004470CB">
      <w:pPr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</w:p>
    <w:p w:rsidR="004470CB" w:rsidRPr="00D1283B" w:rsidRDefault="004470CB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県知事、市町村長、事業体名等）様</w:t>
      </w:r>
    </w:p>
    <w:p w:rsidR="004470CB" w:rsidRPr="00D1283B" w:rsidRDefault="004470CB" w:rsidP="004470CB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4470CB" w:rsidRPr="00D1283B" w:rsidRDefault="006254A1" w:rsidP="004470CB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4470C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4470CB" w:rsidRPr="00D1283B" w:rsidRDefault="004470CB" w:rsidP="006254A1">
      <w:pPr>
        <w:ind w:firstLineChars="1800" w:firstLine="432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4470CB" w:rsidRPr="00D1283B" w:rsidRDefault="004470CB" w:rsidP="004470C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470CB" w:rsidRPr="00D1283B" w:rsidRDefault="004470CB" w:rsidP="004470C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寄　附　依　頼　書</w:t>
      </w:r>
    </w:p>
    <w:p w:rsidR="004470CB" w:rsidRPr="00D1283B" w:rsidRDefault="00E9406E" w:rsidP="00E9406E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4470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付　　　第　　号で寄附の申し出でのあった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4470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の資産について、下記により寄附してくださいますようお願いします。</w:t>
      </w:r>
    </w:p>
    <w:p w:rsidR="004470CB" w:rsidRPr="00D1283B" w:rsidRDefault="004470CB" w:rsidP="004470CB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4470CB" w:rsidRPr="00D1283B" w:rsidRDefault="008D3312" w:rsidP="004470C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470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寄附金品の区分及び数量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740"/>
        <w:gridCol w:w="1740"/>
        <w:gridCol w:w="1741"/>
        <w:gridCol w:w="1741"/>
      </w:tblGrid>
      <w:tr w:rsidR="00D1283B" w:rsidRPr="00D1283B" w:rsidTr="007815AC">
        <w:trPr>
          <w:trHeight w:val="540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:rsidR="004470CB" w:rsidRPr="00D1283B" w:rsidRDefault="004470CB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4470CB" w:rsidRPr="00D1283B" w:rsidRDefault="004470CB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額又は数量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:rsidR="004470CB" w:rsidRPr="00D1283B" w:rsidRDefault="004470CB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資産内訳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4470CB" w:rsidRPr="00D1283B" w:rsidRDefault="004470CB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4470CB" w:rsidRPr="00D1283B" w:rsidRDefault="004470CB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摘要</w:t>
            </w:r>
          </w:p>
        </w:tc>
      </w:tr>
      <w:tr w:rsidR="00D1283B" w:rsidRPr="00D1283B" w:rsidTr="007815AC">
        <w:trPr>
          <w:trHeight w:val="540"/>
        </w:trPr>
        <w:tc>
          <w:tcPr>
            <w:tcW w:w="1461" w:type="dxa"/>
            <w:vMerge/>
            <w:shd w:val="clear" w:color="auto" w:fill="auto"/>
          </w:tcPr>
          <w:p w:rsidR="004470CB" w:rsidRPr="00D1283B" w:rsidRDefault="004470CB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4470CB" w:rsidRPr="00D1283B" w:rsidRDefault="004470CB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auto" w:fill="auto"/>
            <w:vAlign w:val="center"/>
          </w:tcPr>
          <w:p w:rsidR="004470CB" w:rsidRPr="00D1283B" w:rsidRDefault="004470CB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本財産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  <w:vAlign w:val="center"/>
          </w:tcPr>
          <w:p w:rsidR="004470CB" w:rsidRPr="00D1283B" w:rsidRDefault="004470CB" w:rsidP="00DC10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運用財産</w:t>
            </w:r>
          </w:p>
        </w:tc>
        <w:tc>
          <w:tcPr>
            <w:tcW w:w="1741" w:type="dxa"/>
            <w:vMerge/>
            <w:shd w:val="clear" w:color="auto" w:fill="auto"/>
          </w:tcPr>
          <w:p w:rsidR="004470CB" w:rsidRPr="00D1283B" w:rsidRDefault="004470CB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815AC">
        <w:trPr>
          <w:trHeight w:val="642"/>
        </w:trPr>
        <w:tc>
          <w:tcPr>
            <w:tcW w:w="1461" w:type="dxa"/>
            <w:shd w:val="clear" w:color="auto" w:fill="auto"/>
            <w:vAlign w:val="center"/>
          </w:tcPr>
          <w:p w:rsidR="004470CB" w:rsidRPr="00D1283B" w:rsidRDefault="005A24FD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寄附</w:t>
            </w:r>
            <w:r w:rsidR="004470CB"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815AC">
        <w:trPr>
          <w:trHeight w:val="642"/>
        </w:trPr>
        <w:tc>
          <w:tcPr>
            <w:tcW w:w="1461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物　品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470CB" w:rsidRPr="00D1283B" w:rsidRDefault="004470CB" w:rsidP="00450C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4470CB" w:rsidRPr="00D1283B" w:rsidRDefault="004470CB" w:rsidP="004470C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470CB" w:rsidRPr="00D1283B" w:rsidRDefault="008D3312" w:rsidP="004470C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4470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寄附金の払込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5551"/>
      </w:tblGrid>
      <w:tr w:rsidR="00D1283B" w:rsidRPr="00D1283B" w:rsidTr="007815AC">
        <w:trPr>
          <w:trHeight w:val="608"/>
        </w:trPr>
        <w:tc>
          <w:tcPr>
            <w:tcW w:w="2104" w:type="dxa"/>
            <w:shd w:val="clear" w:color="auto" w:fill="auto"/>
            <w:vAlign w:val="center"/>
          </w:tcPr>
          <w:p w:rsidR="004470CB" w:rsidRPr="00D1283B" w:rsidRDefault="004470CB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4470CB" w:rsidRPr="00D1283B" w:rsidRDefault="004470CB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肥後銀行県庁支店</w:t>
            </w:r>
          </w:p>
        </w:tc>
      </w:tr>
      <w:tr w:rsidR="00D1283B" w:rsidRPr="00D1283B" w:rsidTr="007815AC">
        <w:trPr>
          <w:trHeight w:val="560"/>
        </w:trPr>
        <w:tc>
          <w:tcPr>
            <w:tcW w:w="2104" w:type="dxa"/>
            <w:shd w:val="clear" w:color="auto" w:fill="auto"/>
            <w:vAlign w:val="center"/>
          </w:tcPr>
          <w:p w:rsidR="004470CB" w:rsidRPr="00D1283B" w:rsidRDefault="004470CB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預金種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4470CB" w:rsidRPr="00D1283B" w:rsidRDefault="004470CB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普通</w:t>
            </w:r>
          </w:p>
        </w:tc>
      </w:tr>
      <w:tr w:rsidR="00D1283B" w:rsidRPr="00D1283B" w:rsidTr="007815AC">
        <w:trPr>
          <w:trHeight w:val="696"/>
        </w:trPr>
        <w:tc>
          <w:tcPr>
            <w:tcW w:w="2104" w:type="dxa"/>
            <w:shd w:val="clear" w:color="auto" w:fill="auto"/>
            <w:vAlign w:val="center"/>
          </w:tcPr>
          <w:p w:rsidR="004470CB" w:rsidRPr="00D1283B" w:rsidRDefault="004470CB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4470CB" w:rsidRPr="00D1283B" w:rsidRDefault="004470CB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815AC">
        <w:trPr>
          <w:trHeight w:val="1117"/>
        </w:trPr>
        <w:tc>
          <w:tcPr>
            <w:tcW w:w="2104" w:type="dxa"/>
            <w:shd w:val="clear" w:color="auto" w:fill="auto"/>
            <w:vAlign w:val="center"/>
          </w:tcPr>
          <w:p w:rsidR="004470CB" w:rsidRPr="00D1283B" w:rsidRDefault="004470CB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4470CB" w:rsidRPr="00D1283B" w:rsidRDefault="006254A1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益財団法人</w:t>
            </w:r>
            <w:r w:rsidR="004470CB"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熊本県林業従事者育成基金理事長</w:t>
            </w:r>
          </w:p>
        </w:tc>
      </w:tr>
    </w:tbl>
    <w:p w:rsidR="004470CB" w:rsidRPr="00D1283B" w:rsidRDefault="004470CB" w:rsidP="004470C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470CB" w:rsidRPr="00D1283B" w:rsidRDefault="008D3312" w:rsidP="004470C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　</w:t>
      </w:r>
      <w:r w:rsidR="004470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払い込みなどの期限</w:t>
      </w:r>
    </w:p>
    <w:p w:rsidR="004470CB" w:rsidRPr="00D1283B" w:rsidRDefault="00E9406E" w:rsidP="00E9406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4470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年　　月　　日</w:t>
      </w:r>
    </w:p>
    <w:p w:rsidR="00450C93" w:rsidRDefault="004470CB" w:rsidP="001470E4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以上</w:t>
      </w:r>
    </w:p>
    <w:p w:rsidR="00450C93" w:rsidRDefault="00450C9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F37ACF" w:rsidRPr="00D1283B" w:rsidRDefault="0049609D" w:rsidP="00255D5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２号様式</w:t>
      </w:r>
    </w:p>
    <w:p w:rsidR="00F37ACF" w:rsidRPr="00D1283B" w:rsidRDefault="00F37ACF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6254A1" w:rsidP="007838AD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</w:t>
      </w:r>
      <w:r w:rsidR="00EC0723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出損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金預り証</w:t>
      </w:r>
    </w:p>
    <w:p w:rsidR="00F37ACF" w:rsidRPr="00D1283B" w:rsidRDefault="00F37ACF" w:rsidP="00502D4D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F37ACF" w:rsidP="00502D4D">
      <w:pPr>
        <w:ind w:right="220" w:firstLineChars="100" w:firstLine="24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第　　　　号</w:t>
      </w:r>
    </w:p>
    <w:p w:rsidR="00F37ACF" w:rsidRPr="00D1283B" w:rsidRDefault="00F37ACF" w:rsidP="00502D4D">
      <w:pPr>
        <w:ind w:firstLineChars="100" w:firstLine="24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F37ACF" w:rsidRPr="00D1283B" w:rsidRDefault="00502D4D" w:rsidP="00502D4D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CN"/>
        </w:rPr>
        <w:t xml:space="preserve">￥　　　　　　　　　　　　　　　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円</w:t>
      </w:r>
    </w:p>
    <w:p w:rsidR="00F37ACF" w:rsidRPr="00D1283B" w:rsidRDefault="00F37ACF" w:rsidP="007838A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F37ACF" w:rsidRPr="00D1283B" w:rsidRDefault="00F37ACF" w:rsidP="007838A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　　　　　　　　　　　　　</w:t>
      </w:r>
      <w:r w:rsidR="00255D52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様</w:t>
      </w:r>
    </w:p>
    <w:p w:rsidR="00F37ACF" w:rsidRPr="00D1283B" w:rsidRDefault="00F37ACF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992E01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上記の</w:t>
      </w:r>
      <w:r w:rsidR="00F1227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基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預かりを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証するため、この証書を発行します。</w:t>
      </w:r>
    </w:p>
    <w:p w:rsidR="00EC0723" w:rsidRPr="00D1283B" w:rsidRDefault="00EC0723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C0723" w:rsidRPr="00D1283B" w:rsidRDefault="00EC0723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E9406E" w:rsidP="00E9406E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502D4D" w:rsidRPr="00D1283B" w:rsidRDefault="00502D4D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6254A1" w:rsidP="00502D4D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F37ACF" w:rsidRPr="00D1283B" w:rsidRDefault="00F37ACF" w:rsidP="00502D4D">
      <w:pPr>
        <w:ind w:firstLineChars="1800" w:firstLine="43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印</w:t>
      </w:r>
    </w:p>
    <w:p w:rsidR="00F37ACF" w:rsidRPr="00D1283B" w:rsidRDefault="00F37ACF" w:rsidP="00502D4D">
      <w:pPr>
        <w:ind w:firstLineChars="2200" w:firstLine="52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450C93" w:rsidRDefault="00450C9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4"/>
          <w:lang w:eastAsia="zh-TW"/>
        </w:rPr>
        <w:br w:type="page"/>
      </w:r>
    </w:p>
    <w:p w:rsidR="00F37ACF" w:rsidRPr="0049609D" w:rsidRDefault="0049609D" w:rsidP="00EA7EC1">
      <w:pPr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lastRenderedPageBreak/>
        <w:t>別記第３号様式</w:t>
      </w:r>
    </w:p>
    <w:p w:rsidR="00F37ACF" w:rsidRPr="00D1283B" w:rsidRDefault="00491146" w:rsidP="00355ECB">
      <w:pPr>
        <w:wordWrap w:val="0"/>
        <w:ind w:right="21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番　　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:rsidR="00F37ACF" w:rsidRPr="00D1283B" w:rsidRDefault="00E9406E" w:rsidP="00F37ACF">
      <w:pPr>
        <w:ind w:right="21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450C9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:rsidR="00F37ACF" w:rsidRPr="00D1283B" w:rsidRDefault="00F37ACF" w:rsidP="00F37ACF">
      <w:pPr>
        <w:ind w:right="840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F37ACF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F37ACF" w:rsidRPr="00D1283B" w:rsidRDefault="00F37ACF" w:rsidP="00502D4D">
      <w:pPr>
        <w:ind w:right="840"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様</w:t>
      </w:r>
    </w:p>
    <w:p w:rsidR="00F37ACF" w:rsidRPr="00D1283B" w:rsidRDefault="00F37ACF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355ECB" w:rsidP="00502D4D">
      <w:pPr>
        <w:ind w:right="840"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住所</w:t>
      </w:r>
    </w:p>
    <w:p w:rsidR="00DF232F" w:rsidRPr="00D1283B" w:rsidRDefault="00355ECB" w:rsidP="00502D4D">
      <w:pPr>
        <w:ind w:right="-496" w:firstLineChars="2000" w:firstLine="48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名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印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8053D7" w:rsidRPr="00D1283B" w:rsidRDefault="00E9406E" w:rsidP="008053D7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="00181140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助成事業</w:t>
      </w:r>
      <w:r w:rsidR="0018114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計画</w:t>
      </w:r>
    </w:p>
    <w:p w:rsidR="00F37ACF" w:rsidRPr="00D1283B" w:rsidRDefault="00F37ACF" w:rsidP="008053D7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承認申請書</w:t>
      </w:r>
    </w:p>
    <w:p w:rsidR="00F37ACF" w:rsidRPr="00450C93" w:rsidRDefault="00F37ACF" w:rsidP="00F37ACF">
      <w:pPr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</w:p>
    <w:p w:rsidR="00F37ACF" w:rsidRPr="00D1283B" w:rsidRDefault="00F37ACF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このことについて、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林業従事者育成基金の助成事業を</w:t>
      </w:r>
      <w:r w:rsidR="008C318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実施した</w:t>
      </w:r>
      <w:r w:rsidR="008C318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いので、承認くださるよう関係書類を添えて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申請します。</w:t>
      </w:r>
    </w:p>
    <w:p w:rsidR="00F37ACF" w:rsidRPr="00D1283B" w:rsidRDefault="00F37ACF" w:rsidP="00684178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0B352A" w:rsidRPr="00D1283B" w:rsidRDefault="000B352A" w:rsidP="007F62C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8053D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D56E9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退職金共済制度加入促進対策事業計画書</w:t>
      </w:r>
    </w:p>
    <w:p w:rsidR="002F5140" w:rsidRPr="00D1283B" w:rsidRDefault="00E1037E" w:rsidP="00450C9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[別記第４号様式]、[別記第４号様式の２]</w:t>
      </w:r>
    </w:p>
    <w:p w:rsidR="00E1037E" w:rsidRPr="00D1283B" w:rsidRDefault="00E1037E" w:rsidP="007F62C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C7E75" w:rsidRPr="00D1283B" w:rsidRDefault="008053D7" w:rsidP="007F62C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F514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9C7E7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社会保険加入促進事業計画書</w:t>
      </w:r>
    </w:p>
    <w:p w:rsidR="00C21611" w:rsidRPr="00D1283B" w:rsidRDefault="00E1037E" w:rsidP="00450C9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[別記第４号様式の３]、[別記第４号様式の４]</w:t>
      </w:r>
    </w:p>
    <w:p w:rsidR="00E1037E" w:rsidRPr="00D1283B" w:rsidRDefault="00E1037E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D7635" w:rsidRPr="00D1283B" w:rsidRDefault="008053D7" w:rsidP="00FD763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FD763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新規参入者給与安定対策事業計画書</w:t>
      </w:r>
    </w:p>
    <w:p w:rsidR="00E1037E" w:rsidRPr="00D1283B" w:rsidRDefault="00E1037E" w:rsidP="00450C9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[別記第４号様式の５]</w:t>
      </w:r>
    </w:p>
    <w:p w:rsidR="00E1037E" w:rsidRPr="00D1283B" w:rsidRDefault="00E1037E" w:rsidP="00FD763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D7635" w:rsidRPr="00D1283B" w:rsidRDefault="008053D7" w:rsidP="00FD763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４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FD763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新規参入者確保促進事業計画書</w:t>
      </w:r>
    </w:p>
    <w:p w:rsidR="00E1037E" w:rsidRPr="00D1283B" w:rsidRDefault="00E1037E" w:rsidP="00450C9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[別記第４号様式の６]</w:t>
      </w:r>
    </w:p>
    <w:p w:rsidR="00E1037E" w:rsidRPr="00D1283B" w:rsidRDefault="00E1037E" w:rsidP="00FD763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10C78" w:rsidRPr="00D1283B" w:rsidRDefault="008053D7" w:rsidP="00FD763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５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410C7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新規参入者住宅確保支援事業計画書</w:t>
      </w:r>
    </w:p>
    <w:p w:rsidR="00EA7EC1" w:rsidRPr="00D1283B" w:rsidRDefault="00E1037E" w:rsidP="00450C9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[別記第４号様式の７]</w:t>
      </w:r>
    </w:p>
    <w:p w:rsidR="00502D4D" w:rsidRPr="00D1283B" w:rsidRDefault="00502D4D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6570B" w:rsidRPr="00D1283B" w:rsidRDefault="00C6570B" w:rsidP="00C6570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６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緑の雇用現場技能者育成対策事業実地研修期間一覧表</w:t>
      </w:r>
    </w:p>
    <w:p w:rsidR="00C6570B" w:rsidRDefault="00C6570B" w:rsidP="00450C9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[別記第５号様式]</w:t>
      </w:r>
    </w:p>
    <w:p w:rsidR="0049609D" w:rsidRPr="00D1283B" w:rsidRDefault="0049609D" w:rsidP="00450C9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94"/>
      </w:tblGrid>
      <w:tr w:rsidR="00D1283B" w:rsidRPr="00D1283B" w:rsidTr="001F099D">
        <w:trPr>
          <w:trHeight w:val="360"/>
        </w:trPr>
        <w:tc>
          <w:tcPr>
            <w:tcW w:w="1440" w:type="dxa"/>
            <w:shd w:val="clear" w:color="auto" w:fill="auto"/>
            <w:vAlign w:val="center"/>
          </w:tcPr>
          <w:p w:rsidR="009227B2" w:rsidRPr="00D1283B" w:rsidRDefault="003D0363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</w:t>
            </w:r>
            <w:r w:rsidR="002C7EF4"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  <w:r w:rsidR="004960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294" w:type="dxa"/>
            <w:shd w:val="clear" w:color="auto" w:fill="auto"/>
          </w:tcPr>
          <w:p w:rsidR="002C7EF4" w:rsidRPr="00D1283B" w:rsidRDefault="002C7EF4" w:rsidP="00F37AC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1F099D">
        <w:trPr>
          <w:trHeight w:val="343"/>
        </w:trPr>
        <w:tc>
          <w:tcPr>
            <w:tcW w:w="1440" w:type="dxa"/>
            <w:shd w:val="clear" w:color="auto" w:fill="auto"/>
            <w:vAlign w:val="center"/>
          </w:tcPr>
          <w:p w:rsidR="003D0363" w:rsidRPr="00D1283B" w:rsidRDefault="007F62C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294" w:type="dxa"/>
            <w:shd w:val="clear" w:color="auto" w:fill="auto"/>
          </w:tcPr>
          <w:p w:rsidR="002C7EF4" w:rsidRPr="00D1283B" w:rsidRDefault="002C7EF4" w:rsidP="00F37AC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49609D" w:rsidRDefault="0049609D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9609D" w:rsidRDefault="00541B33" w:rsidP="0049609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注：</w:t>
      </w:r>
      <w:r w:rsidR="00DC71F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該当のない事業計画書は、抹消してください。</w:t>
      </w:r>
      <w:r w:rsidR="0049609D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F37ACF" w:rsidRPr="0049609D" w:rsidRDefault="002E1CD7" w:rsidP="00F37ACF">
      <w:pPr>
        <w:jc w:val="left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lastRenderedPageBreak/>
        <w:t>別記第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="0049609D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号様式</w:t>
      </w:r>
    </w:p>
    <w:p w:rsidR="00F37ACF" w:rsidRPr="00D1283B" w:rsidRDefault="00F37ACF" w:rsidP="00F37ACF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財熊育第　　　　号</w:t>
      </w:r>
    </w:p>
    <w:p w:rsidR="00F37ACF" w:rsidRPr="00D1283B" w:rsidRDefault="00F37ACF" w:rsidP="00F37ACF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F37ACF" w:rsidRPr="0049609D" w:rsidRDefault="00F37ACF" w:rsidP="00F37ACF">
      <w:pPr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</w:p>
    <w:p w:rsidR="00F37ACF" w:rsidRPr="00D1283B" w:rsidRDefault="00F37ACF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事業体名）　　　　　　　　様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6254A1" w:rsidP="00F37ACF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F37ACF" w:rsidRPr="00D1283B" w:rsidRDefault="00F37ACF" w:rsidP="00E01162">
      <w:pPr>
        <w:ind w:firstLineChars="1950" w:firstLine="46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F37ACF" w:rsidRPr="00D1283B" w:rsidRDefault="00F37ACF" w:rsidP="00F37ACF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502D4D" w:rsidRPr="00D1283B" w:rsidRDefault="00E9406E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="006B39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の</w:t>
      </w:r>
    </w:p>
    <w:p w:rsidR="00F37ACF" w:rsidRPr="00D1283B" w:rsidRDefault="006B39A1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計画</w:t>
      </w:r>
      <w:r w:rsidR="00DD4A7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承認通知書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E9406E" w:rsidP="0049609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A63DD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6B39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計画</w:t>
      </w:r>
      <w:r w:rsidR="00D95A6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承認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申請の</w:t>
      </w:r>
      <w:r w:rsidR="00D95A6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あったこのこと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について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</w:t>
      </w:r>
      <w:r w:rsidR="00D95A6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細則第５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</w:t>
      </w:r>
      <w:r w:rsidR="00E1037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下記のとお</w:t>
      </w:r>
      <w:r w:rsidR="00976EA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り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承認</w:t>
      </w:r>
      <w:r w:rsidR="00D95A6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したので通知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F37ACF" w:rsidRPr="00D1283B" w:rsidRDefault="00F37ACF" w:rsidP="00F37ACF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AB02B7" w:rsidRPr="00D1283B" w:rsidRDefault="00E01162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976EA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承認した事業名</w:t>
      </w:r>
    </w:p>
    <w:p w:rsidR="00976EAB" w:rsidRPr="00D1283B" w:rsidRDefault="00334044" w:rsidP="00E01162">
      <w:pPr>
        <w:ind w:leftChars="114" w:left="479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退職金共済</w:t>
      </w:r>
      <w:r w:rsidR="00976EA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制度加入促進対策事業</w:t>
      </w:r>
    </w:p>
    <w:p w:rsidR="00976EAB" w:rsidRPr="00D1283B" w:rsidRDefault="00976EAB" w:rsidP="00E01162">
      <w:pPr>
        <w:ind w:leftChars="114" w:left="479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）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社会保険加入促進事業</w:t>
      </w:r>
    </w:p>
    <w:p w:rsidR="00976EAB" w:rsidRPr="00D1283B" w:rsidRDefault="00976EAB" w:rsidP="00E01162">
      <w:pPr>
        <w:ind w:leftChars="114" w:left="479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D6678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新規参入者給与安定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対策事業</w:t>
      </w:r>
    </w:p>
    <w:p w:rsidR="00D66789" w:rsidRPr="00D1283B" w:rsidRDefault="00D66789" w:rsidP="00E01162">
      <w:pPr>
        <w:ind w:leftChars="114" w:left="479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４）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新規参入者確保促進事業</w:t>
      </w:r>
    </w:p>
    <w:p w:rsidR="00D66789" w:rsidRPr="00D1283B" w:rsidRDefault="00D66789" w:rsidP="00E01162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５）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新規参入者住宅確保支援事業</w:t>
      </w:r>
    </w:p>
    <w:p w:rsidR="005238FC" w:rsidRPr="00D1283B" w:rsidRDefault="005238FC" w:rsidP="0049609D">
      <w:pPr>
        <w:ind w:leftChars="200" w:left="4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A7056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以上のうち</w:t>
      </w:r>
      <w:r w:rsidR="0007621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該当のない事業名は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削除。）</w:t>
      </w:r>
    </w:p>
    <w:p w:rsidR="00E01162" w:rsidRPr="00D1283B" w:rsidRDefault="00E01162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01162" w:rsidRPr="00D1283B" w:rsidRDefault="00E01162" w:rsidP="00E01162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B81AF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承認の条件</w:t>
      </w:r>
    </w:p>
    <w:p w:rsidR="00A076EF" w:rsidRPr="00D1283B" w:rsidRDefault="0049609D" w:rsidP="0049609D">
      <w:pPr>
        <w:ind w:leftChars="100" w:left="45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(1) </w:t>
      </w:r>
      <w:r w:rsidR="001D49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の交付申請に当たっては、</w:t>
      </w:r>
      <w:r w:rsidR="00B81AF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の対象とする事業内容及び交付額等</w:t>
      </w:r>
      <w:r w:rsidR="00A076E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助成率又は交付額）は、業務細則第３条に掲げるとおり。</w:t>
      </w:r>
    </w:p>
    <w:p w:rsidR="00F37ACF" w:rsidRPr="00D1283B" w:rsidRDefault="00A076EF" w:rsidP="0049609D">
      <w:pPr>
        <w:ind w:leftChars="100" w:left="210"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ただし、</w:t>
      </w:r>
      <w:r w:rsidR="00AB02B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上記１</w:t>
      </w:r>
      <w:r w:rsidR="00B81AF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（１）及び（２）</w:t>
      </w:r>
      <w:r w:rsidR="00AB02B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事業の助成については、</w:t>
      </w:r>
      <w:r w:rsidR="009471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共</w:t>
      </w:r>
      <w:r w:rsidR="0043284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9471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事業費</w:t>
      </w:r>
      <w:r w:rsidR="0007621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国及び県、</w:t>
      </w:r>
      <w:r w:rsidR="00233862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公社の発注に係る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233862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="0043284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0101F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中に</w:t>
      </w:r>
      <w:r w:rsidR="00E01162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含まれる</w:t>
      </w:r>
      <w:r w:rsidR="00AB02B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9471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退職金共済費及び社会保険料</w:t>
      </w:r>
      <w:r w:rsidR="000101F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額を</w:t>
      </w:r>
      <w:r w:rsidR="0091609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申請</w:t>
      </w:r>
      <w:r w:rsidR="009471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額から</w:t>
      </w:r>
      <w:r w:rsidR="001D49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控除した</w:t>
      </w:r>
      <w:r w:rsidR="006B4BB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うえで助成額を算出することとなります</w:t>
      </w:r>
      <w:r w:rsidR="001D49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E01162" w:rsidRPr="00D1283B" w:rsidRDefault="00E01162" w:rsidP="00E01162">
      <w:pPr>
        <w:ind w:left="720" w:hangingChars="300" w:hanging="72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02B7" w:rsidRPr="00D1283B" w:rsidRDefault="00E1037E" w:rsidP="00502D4D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　</w:t>
      </w:r>
      <w:r w:rsidR="00A7056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の交付申請書提出期限</w:t>
      </w:r>
    </w:p>
    <w:p w:rsidR="0049609D" w:rsidRDefault="00E9406E" w:rsidP="00E01162">
      <w:pPr>
        <w:ind w:leftChars="114" w:left="239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A7056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49609D" w:rsidRDefault="0049609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F37ACF" w:rsidRPr="00D1283B" w:rsidRDefault="002E1CD7" w:rsidP="00F37ACF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７</w:t>
      </w:r>
      <w:r w:rsidR="0049609D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</w:p>
    <w:p w:rsidR="00F37ACF" w:rsidRPr="00D1283B" w:rsidRDefault="00F37ACF" w:rsidP="00F37ACF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番　　　号</w:t>
      </w:r>
    </w:p>
    <w:p w:rsidR="00F37ACF" w:rsidRPr="00D1283B" w:rsidRDefault="00F37ACF" w:rsidP="00F37ACF">
      <w:pPr>
        <w:wordWrap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F37ACF" w:rsidRPr="00D1283B" w:rsidRDefault="00F37ACF" w:rsidP="00F37ACF">
      <w:pPr>
        <w:ind w:right="8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F37ACF" w:rsidRPr="00D1283B" w:rsidRDefault="00F37ACF" w:rsidP="00E01162">
      <w:pPr>
        <w:ind w:right="840"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様</w:t>
      </w:r>
    </w:p>
    <w:p w:rsidR="00F37ACF" w:rsidRPr="00D1283B" w:rsidRDefault="00F37ACF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F37ACF" w:rsidP="00502D4D">
      <w:pPr>
        <w:ind w:right="840"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事業体住所　</w:t>
      </w:r>
    </w:p>
    <w:p w:rsidR="00F37ACF" w:rsidRPr="00D1283B" w:rsidRDefault="005C5A94" w:rsidP="00502D4D">
      <w:pPr>
        <w:ind w:right="-496" w:firstLineChars="2000" w:firstLine="4800"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名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印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00CCA" w:rsidRPr="00D1283B" w:rsidRDefault="00E9406E" w:rsidP="00D00CCA">
      <w:pPr>
        <w:ind w:firstLineChars="600" w:firstLine="14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助成事業</w:t>
      </w:r>
    </w:p>
    <w:p w:rsidR="00F37ACF" w:rsidRPr="00D1283B" w:rsidRDefault="00C86B8B" w:rsidP="00D00CCA">
      <w:pPr>
        <w:ind w:firstLineChars="600" w:firstLine="14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退職金共済制度加入促進対策</w:t>
      </w:r>
      <w:r w:rsidR="005642F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）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5642F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交付申請書</w:t>
      </w:r>
    </w:p>
    <w:p w:rsidR="00782405" w:rsidRPr="00D1283B" w:rsidRDefault="00782405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C2D92" w:rsidRPr="00D1283B" w:rsidRDefault="00E9406E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5C5A9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付、財熊育第　　号で計画の承認が</w:t>
      </w:r>
      <w:r w:rsidR="00BC2D92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あったこのことについて、下記のとおり</w:t>
      </w:r>
      <w:r w:rsidR="005642F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を実施したので</w:t>
      </w:r>
      <w:r w:rsidR="000207A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BC2D92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を交付さ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ますよう申請します。</w:t>
      </w:r>
    </w:p>
    <w:p w:rsidR="00BC2D92" w:rsidRPr="00D1283B" w:rsidRDefault="00F37ACF" w:rsidP="00816762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F37ACF" w:rsidRPr="00D1283B" w:rsidRDefault="00816762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6D02B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10C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実績のとりまとめ及び助成金</w:t>
      </w:r>
      <w:r w:rsidR="00D00C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申請額（基金助成見込額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2"/>
        <w:gridCol w:w="1532"/>
        <w:gridCol w:w="2186"/>
        <w:gridCol w:w="1748"/>
      </w:tblGrid>
      <w:tr w:rsidR="00D1283B" w:rsidRPr="00D1283B" w:rsidTr="0049609D">
        <w:trPr>
          <w:trHeight w:val="1151"/>
        </w:trPr>
        <w:tc>
          <w:tcPr>
            <w:tcW w:w="1701" w:type="dxa"/>
            <w:shd w:val="clear" w:color="auto" w:fill="auto"/>
            <w:vAlign w:val="center"/>
          </w:tcPr>
          <w:p w:rsidR="006D02BA" w:rsidRPr="00D1283B" w:rsidRDefault="00816762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区分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D02BA" w:rsidRPr="00D1283B" w:rsidRDefault="00816762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実人員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9609D" w:rsidRPr="0049609D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960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延べ</w:t>
            </w:r>
          </w:p>
          <w:p w:rsidR="00816762" w:rsidRPr="00D1283B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960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作業日数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16762" w:rsidRPr="00D1283B" w:rsidRDefault="00816762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主負担額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16762" w:rsidRPr="00D1283B" w:rsidRDefault="006D02BA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備　考</w:t>
            </w:r>
          </w:p>
        </w:tc>
      </w:tr>
      <w:tr w:rsidR="00D1283B" w:rsidRPr="00D1283B" w:rsidTr="0049609D">
        <w:trPr>
          <w:trHeight w:val="775"/>
        </w:trPr>
        <w:tc>
          <w:tcPr>
            <w:tcW w:w="1701" w:type="dxa"/>
            <w:shd w:val="clear" w:color="auto" w:fill="auto"/>
            <w:vAlign w:val="center"/>
          </w:tcPr>
          <w:p w:rsidR="00E01162" w:rsidRPr="00D1283B" w:rsidRDefault="00E01162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助成対象者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01162" w:rsidRPr="00D1283B" w:rsidRDefault="00E01162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01162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E01162" w:rsidRPr="00D1283B" w:rsidRDefault="00E01162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162" w:rsidRPr="00D1283B" w:rsidRDefault="00E01162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9609D" w:rsidRPr="00D1283B" w:rsidTr="0049609D">
        <w:trPr>
          <w:trHeight w:val="775"/>
        </w:trPr>
        <w:tc>
          <w:tcPr>
            <w:tcW w:w="1701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外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1748" w:type="dxa"/>
            <w:tcBorders>
              <w:tr2bl w:val="nil"/>
            </w:tcBorders>
            <w:shd w:val="clear" w:color="auto" w:fill="auto"/>
            <w:vAlign w:val="center"/>
          </w:tcPr>
          <w:p w:rsidR="0049609D" w:rsidRPr="00D1283B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  <w:tr w:rsidR="0049609D" w:rsidRPr="00D1283B" w:rsidTr="0049609D">
        <w:trPr>
          <w:trHeight w:val="775"/>
        </w:trPr>
        <w:tc>
          <w:tcPr>
            <w:tcW w:w="1701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</w:tbl>
    <w:p w:rsidR="00D00CCA" w:rsidRPr="00D1283B" w:rsidRDefault="00D00CCA" w:rsidP="0081676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16762" w:rsidRPr="00D1283B" w:rsidRDefault="00816762" w:rsidP="0081676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6D02B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添付書類</w:t>
      </w:r>
    </w:p>
    <w:p w:rsidR="00A8351D" w:rsidRPr="00D1283B" w:rsidRDefault="00B8522A" w:rsidP="00B8522A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</w:t>
      </w:r>
      <w:r w:rsidR="00816762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退職金共済制度加入促進対策事業実績書</w:t>
      </w:r>
      <w:r w:rsidR="002A15A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［別記第１０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］</w:t>
      </w:r>
    </w:p>
    <w:p w:rsidR="00B8522A" w:rsidRPr="00D1283B" w:rsidRDefault="00B8522A" w:rsidP="00B8522A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）公共事業の受注</w:t>
      </w:r>
      <w:r w:rsidR="002A15A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一覧［別記第８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］</w:t>
      </w:r>
    </w:p>
    <w:p w:rsidR="002A15AD" w:rsidRPr="00D1283B" w:rsidRDefault="002A15AD" w:rsidP="002A15AD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緑の雇用現場技能者育成対策事業実地研修期間一覧表</w:t>
      </w:r>
    </w:p>
    <w:p w:rsidR="002A15AD" w:rsidRPr="00D1283B" w:rsidRDefault="002A15AD" w:rsidP="002A15AD">
      <w:pPr>
        <w:pStyle w:val="a4"/>
        <w:ind w:right="840" w:firstLineChars="200" w:firstLine="48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［別記第９号様式］</w:t>
      </w:r>
    </w:p>
    <w:p w:rsidR="00B8522A" w:rsidRPr="00D1283B" w:rsidRDefault="00B8522A" w:rsidP="0081676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94"/>
      </w:tblGrid>
      <w:tr w:rsidR="00D1283B" w:rsidRPr="00D1283B" w:rsidTr="006B08E3">
        <w:trPr>
          <w:trHeight w:val="360"/>
        </w:trPr>
        <w:tc>
          <w:tcPr>
            <w:tcW w:w="1440" w:type="dxa"/>
            <w:shd w:val="clear" w:color="auto" w:fill="auto"/>
            <w:vAlign w:val="center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2294" w:type="dxa"/>
            <w:shd w:val="clear" w:color="auto" w:fill="auto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6B08E3">
        <w:trPr>
          <w:trHeight w:val="343"/>
        </w:trPr>
        <w:tc>
          <w:tcPr>
            <w:tcW w:w="1440" w:type="dxa"/>
            <w:shd w:val="clear" w:color="auto" w:fill="auto"/>
            <w:vAlign w:val="center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294" w:type="dxa"/>
            <w:shd w:val="clear" w:color="auto" w:fill="auto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49609D" w:rsidRDefault="0049609D" w:rsidP="00024EC1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9609D" w:rsidRDefault="0049609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024EC1" w:rsidRPr="00D1283B" w:rsidRDefault="00DC3453" w:rsidP="00024EC1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７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  <w:r w:rsidR="00D00C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２</w:t>
      </w:r>
    </w:p>
    <w:p w:rsidR="00024EC1" w:rsidRPr="00D1283B" w:rsidRDefault="00024EC1" w:rsidP="00024EC1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番　　　号</w:t>
      </w:r>
    </w:p>
    <w:p w:rsidR="00024EC1" w:rsidRPr="00D1283B" w:rsidRDefault="00024EC1" w:rsidP="00024EC1">
      <w:pPr>
        <w:wordWrap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024EC1" w:rsidRPr="00D1283B" w:rsidRDefault="00024EC1" w:rsidP="00024EC1">
      <w:pPr>
        <w:ind w:right="8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024EC1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024EC1" w:rsidRPr="00D1283B" w:rsidRDefault="00024EC1" w:rsidP="006D02BA">
      <w:pPr>
        <w:ind w:right="840"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様</w:t>
      </w:r>
    </w:p>
    <w:p w:rsidR="00024EC1" w:rsidRPr="00D1283B" w:rsidRDefault="00024EC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024EC1" w:rsidRPr="00D1283B" w:rsidRDefault="00024EC1" w:rsidP="00502D4D">
      <w:pPr>
        <w:ind w:right="840"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事業体住所　</w:t>
      </w:r>
    </w:p>
    <w:p w:rsidR="00024EC1" w:rsidRPr="00D1283B" w:rsidRDefault="00024EC1" w:rsidP="00502D4D">
      <w:pPr>
        <w:ind w:right="-496" w:firstLineChars="2000" w:firstLine="4800"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名　　　　　　　　　　　　印</w:t>
      </w:r>
    </w:p>
    <w:p w:rsidR="00024EC1" w:rsidRPr="00D1283B" w:rsidRDefault="00024EC1" w:rsidP="00024EC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2174" w:rsidRPr="00D1283B" w:rsidRDefault="00E9406E" w:rsidP="00B42174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助成事業</w:t>
      </w:r>
    </w:p>
    <w:p w:rsidR="00024EC1" w:rsidRPr="00D1283B" w:rsidRDefault="00D00CCA" w:rsidP="00B42174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社会保険加入促進事業）の助成金交付申請書</w:t>
      </w:r>
    </w:p>
    <w:p w:rsidR="00024EC1" w:rsidRPr="00D1283B" w:rsidRDefault="00024EC1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24EC1" w:rsidRPr="00D1283B" w:rsidRDefault="00E9406E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日付、財熊育第　　号で計画の承認が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あったこのことについて、下記のとおり事業を実施したので、助成金を交付されますよう申請します。</w:t>
      </w:r>
    </w:p>
    <w:p w:rsidR="00024EC1" w:rsidRPr="00D1283B" w:rsidRDefault="00024EC1" w:rsidP="00024EC1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024EC1" w:rsidRPr="00D1283B" w:rsidRDefault="006D02BA" w:rsidP="00024E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210C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実績のとりまとめ及び助成金</w:t>
      </w:r>
      <w:r w:rsidR="00D00C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申請額（基金助成見込額）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3"/>
        <w:gridCol w:w="1984"/>
        <w:gridCol w:w="1843"/>
        <w:gridCol w:w="1843"/>
        <w:gridCol w:w="992"/>
      </w:tblGrid>
      <w:tr w:rsidR="00D1283B" w:rsidRPr="00D1283B" w:rsidTr="007815AC">
        <w:trPr>
          <w:trHeight w:val="501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CA2939" w:rsidRPr="00D1283B" w:rsidRDefault="00CA2939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区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A2939" w:rsidRPr="00D1283B" w:rsidRDefault="00CA2939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実人員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15AC" w:rsidRDefault="00CA2939" w:rsidP="0049609D">
            <w:pPr>
              <w:jc w:val="center"/>
              <w:rPr>
                <w:rFonts w:asciiTheme="minorEastAsia" w:eastAsia="PMingLiU" w:hAnsiTheme="minorEastAsia"/>
                <w:color w:val="000000" w:themeColor="text1"/>
                <w:sz w:val="24"/>
                <w:lang w:eastAsia="zh-TW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掛金総額</w:t>
            </w:r>
          </w:p>
          <w:p w:rsidR="00CA2939" w:rsidRPr="007815AC" w:rsidRDefault="00CA2939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815AC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4"/>
                <w:lang w:eastAsia="zh-TW"/>
              </w:rPr>
              <w:t>（事業主負担額＋本人負担額）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A2939" w:rsidRPr="00D1283B" w:rsidRDefault="00CA2939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負担区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2939" w:rsidRPr="00D1283B" w:rsidRDefault="00CA2939" w:rsidP="0049609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備　考</w:t>
            </w:r>
          </w:p>
        </w:tc>
      </w:tr>
      <w:tr w:rsidR="00D1283B" w:rsidRPr="00D1283B" w:rsidTr="007815AC">
        <w:trPr>
          <w:trHeight w:val="405"/>
        </w:trPr>
        <w:tc>
          <w:tcPr>
            <w:tcW w:w="1275" w:type="dxa"/>
            <w:vMerge/>
            <w:shd w:val="clear" w:color="auto" w:fill="auto"/>
          </w:tcPr>
          <w:p w:rsidR="00B316DC" w:rsidRPr="00D1283B" w:rsidRDefault="00B316DC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16DC" w:rsidRPr="00D1283B" w:rsidRDefault="00B316DC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316DC" w:rsidRPr="00D1283B" w:rsidRDefault="00B316DC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02BA" w:rsidRPr="00D1283B" w:rsidRDefault="00B316DC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主</w:t>
            </w:r>
          </w:p>
          <w:p w:rsidR="00B316DC" w:rsidRPr="00D1283B" w:rsidRDefault="00B316DC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負担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2BA" w:rsidRPr="00D1283B" w:rsidRDefault="00B316DC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</w:t>
            </w:r>
          </w:p>
          <w:p w:rsidR="00B316DC" w:rsidRPr="00D1283B" w:rsidRDefault="00B316DC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負担額</w:t>
            </w:r>
          </w:p>
        </w:tc>
        <w:tc>
          <w:tcPr>
            <w:tcW w:w="992" w:type="dxa"/>
            <w:vMerge/>
            <w:shd w:val="clear" w:color="auto" w:fill="auto"/>
          </w:tcPr>
          <w:p w:rsidR="00B316DC" w:rsidRPr="00D1283B" w:rsidRDefault="00B316DC" w:rsidP="001F099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815AC">
        <w:trPr>
          <w:trHeight w:val="847"/>
        </w:trPr>
        <w:tc>
          <w:tcPr>
            <w:tcW w:w="1275" w:type="dxa"/>
            <w:shd w:val="clear" w:color="auto" w:fill="auto"/>
            <w:vAlign w:val="center"/>
          </w:tcPr>
          <w:p w:rsidR="006D02BA" w:rsidRPr="00D1283B" w:rsidRDefault="006D02BA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助成</w:t>
            </w:r>
          </w:p>
          <w:p w:rsidR="006D02BA" w:rsidRPr="00D1283B" w:rsidRDefault="006D02BA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2BA" w:rsidRPr="00D1283B" w:rsidRDefault="006D02BA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BA" w:rsidRPr="00D1283B" w:rsidRDefault="006D02BA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2BA" w:rsidRPr="00D1283B" w:rsidRDefault="006D02BA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2BA" w:rsidRPr="00D1283B" w:rsidRDefault="006D02BA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02BA" w:rsidRPr="00D1283B" w:rsidRDefault="006D02BA" w:rsidP="001F099D">
            <w:pPr>
              <w:widowControl/>
              <w:ind w:firstLineChars="600" w:firstLine="144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9609D" w:rsidRPr="00D1283B" w:rsidTr="007815AC">
        <w:trPr>
          <w:trHeight w:val="847"/>
        </w:trPr>
        <w:tc>
          <w:tcPr>
            <w:tcW w:w="1275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9609D" w:rsidRPr="00D1283B" w:rsidTr="007815AC">
        <w:trPr>
          <w:trHeight w:val="847"/>
        </w:trPr>
        <w:tc>
          <w:tcPr>
            <w:tcW w:w="1275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:rsidR="0049609D" w:rsidRPr="00D1283B" w:rsidRDefault="0049609D" w:rsidP="0049609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024EC1" w:rsidRPr="00D1283B" w:rsidRDefault="00024EC1" w:rsidP="00024EC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24EC1" w:rsidRPr="00D1283B" w:rsidRDefault="006D02BA" w:rsidP="00024E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添付書類</w:t>
      </w:r>
    </w:p>
    <w:p w:rsidR="00024EC1" w:rsidRPr="00D1283B" w:rsidRDefault="00B316DC" w:rsidP="00A8351D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</w:t>
      </w:r>
      <w:r w:rsidR="00024EC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社会保険加入促進事業実績書</w:t>
      </w:r>
      <w:r w:rsidR="00DC3453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［別記第１０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の</w:t>
      </w:r>
      <w:r w:rsidR="00CA293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］</w:t>
      </w:r>
    </w:p>
    <w:p w:rsidR="00024EC1" w:rsidRPr="00D1283B" w:rsidRDefault="00B316DC" w:rsidP="00024E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</w:t>
      </w:r>
      <w:r w:rsidR="00A039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個人別の給与所得に対する所得源泉徴収簿（写）</w:t>
      </w:r>
    </w:p>
    <w:p w:rsidR="00B8522A" w:rsidRPr="00D1283B" w:rsidRDefault="00DC3453" w:rsidP="00B8522A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公共事業の受注一覧［別記第８</w:t>
      </w:r>
      <w:r w:rsidR="00B8522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］</w:t>
      </w:r>
    </w:p>
    <w:p w:rsidR="00DC3453" w:rsidRDefault="00DC3453" w:rsidP="007815AC">
      <w:pPr>
        <w:pStyle w:val="a4"/>
        <w:ind w:right="-1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４）緑の雇用現場技能者育成対策事業実地研修期間一覧表［別記第９号様式］</w:t>
      </w:r>
    </w:p>
    <w:p w:rsidR="007815AC" w:rsidRPr="007815AC" w:rsidRDefault="007815AC" w:rsidP="007815AC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94"/>
      </w:tblGrid>
      <w:tr w:rsidR="00D1283B" w:rsidRPr="00D1283B" w:rsidTr="006B08E3">
        <w:trPr>
          <w:trHeight w:val="360"/>
        </w:trPr>
        <w:tc>
          <w:tcPr>
            <w:tcW w:w="1440" w:type="dxa"/>
            <w:shd w:val="clear" w:color="auto" w:fill="auto"/>
            <w:vAlign w:val="center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2294" w:type="dxa"/>
            <w:shd w:val="clear" w:color="auto" w:fill="auto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6B08E3">
        <w:trPr>
          <w:trHeight w:val="343"/>
        </w:trPr>
        <w:tc>
          <w:tcPr>
            <w:tcW w:w="1440" w:type="dxa"/>
            <w:shd w:val="clear" w:color="auto" w:fill="auto"/>
            <w:vAlign w:val="center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294" w:type="dxa"/>
            <w:shd w:val="clear" w:color="auto" w:fill="auto"/>
          </w:tcPr>
          <w:p w:rsidR="006D02BA" w:rsidRPr="00D1283B" w:rsidRDefault="006D02BA" w:rsidP="006B08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815AC" w:rsidRDefault="007815A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F37ACF" w:rsidRPr="00D1283B" w:rsidRDefault="00DC3453" w:rsidP="00F37ACF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７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  <w:r w:rsidR="00B316D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３</w:t>
      </w:r>
    </w:p>
    <w:p w:rsidR="00F37ACF" w:rsidRPr="00D1283B" w:rsidRDefault="00F37ACF" w:rsidP="00882D00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番　　　号</w:t>
      </w:r>
    </w:p>
    <w:p w:rsidR="00F37ACF" w:rsidRPr="00D1283B" w:rsidRDefault="00F37ACF" w:rsidP="00F37ACF">
      <w:pPr>
        <w:wordWrap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F37ACF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F37ACF" w:rsidRPr="00D1283B" w:rsidRDefault="00F37ACF" w:rsidP="00B75D82">
      <w:pPr>
        <w:ind w:right="840"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様</w:t>
      </w:r>
    </w:p>
    <w:p w:rsidR="00F37ACF" w:rsidRPr="00D1283B" w:rsidRDefault="00F37ACF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882D00" w:rsidP="00502D4D">
      <w:pPr>
        <w:ind w:right="840"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住所</w:t>
      </w:r>
    </w:p>
    <w:p w:rsidR="00F37ACF" w:rsidRPr="00D1283B" w:rsidRDefault="00882D00" w:rsidP="00502D4D">
      <w:pPr>
        <w:ind w:right="-496" w:firstLineChars="2000" w:firstLine="48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事業体名　　　　　　　　　　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印</w:t>
      </w:r>
    </w:p>
    <w:p w:rsidR="00B42174" w:rsidRPr="00D1283B" w:rsidRDefault="00B42174" w:rsidP="00B421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2174" w:rsidRPr="00D1283B" w:rsidRDefault="00E9406E" w:rsidP="00B42174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助成事業</w:t>
      </w:r>
      <w:r w:rsidR="007824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3D134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</w:t>
      </w:r>
    </w:p>
    <w:p w:rsidR="00B42174" w:rsidRPr="00D1283B" w:rsidRDefault="003D1341" w:rsidP="00B42174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参入者給与安定対策事業、</w:t>
      </w:r>
      <w:r w:rsidR="007824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確保促進事業）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7824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交</w:t>
      </w:r>
    </w:p>
    <w:p w:rsidR="00882D00" w:rsidRPr="00D1283B" w:rsidRDefault="00782405" w:rsidP="00B42174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付申請書</w:t>
      </w:r>
    </w:p>
    <w:p w:rsidR="00F37ACF" w:rsidRPr="00D1283B" w:rsidRDefault="00E9406E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令和　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日付、財熊育第　　号で計画の承認が</w:t>
      </w:r>
      <w:r w:rsidR="00882D0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あったこのことについて、下記のとおり</w:t>
      </w:r>
      <w:r w:rsidR="007824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を実施したので</w:t>
      </w:r>
      <w:r w:rsidR="000207A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882D0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を交付されますよう申請します。</w:t>
      </w:r>
    </w:p>
    <w:p w:rsidR="00B42174" w:rsidRPr="00D1283B" w:rsidRDefault="00F37ACF" w:rsidP="00B42174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F37ACF" w:rsidRPr="00D1283B" w:rsidRDefault="00B75D82" w:rsidP="00B42174">
      <w:pPr>
        <w:pStyle w:val="a3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D3DA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実績</w:t>
      </w:r>
      <w:r w:rsidR="00210C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とりまとめ</w:t>
      </w:r>
      <w:r w:rsidR="006D3DA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及び</w:t>
      </w:r>
      <w:r w:rsidR="00377B9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申請額</w:t>
      </w:r>
    </w:p>
    <w:p w:rsidR="00AD55D2" w:rsidRPr="00D1283B" w:rsidRDefault="00AD55D2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新規参入者給与安定対策事業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982"/>
        <w:gridCol w:w="982"/>
        <w:gridCol w:w="927"/>
        <w:gridCol w:w="1701"/>
        <w:gridCol w:w="1701"/>
        <w:gridCol w:w="1701"/>
      </w:tblGrid>
      <w:tr w:rsidR="00D1283B" w:rsidRPr="00D1283B" w:rsidTr="007F26AB">
        <w:trPr>
          <w:trHeight w:val="598"/>
        </w:trPr>
        <w:tc>
          <w:tcPr>
            <w:tcW w:w="3827" w:type="dxa"/>
            <w:gridSpan w:val="4"/>
            <w:shd w:val="clear" w:color="auto" w:fill="auto"/>
            <w:vAlign w:val="center"/>
          </w:tcPr>
          <w:p w:rsidR="00CA2939" w:rsidRPr="00D1283B" w:rsidRDefault="00CA2939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新　規　参　入　者　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939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A)</w:t>
            </w:r>
            <w:r w:rsidR="00CA2939"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に対する給与支給総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939" w:rsidRPr="007815AC" w:rsidRDefault="00CA2939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815AC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4"/>
              </w:rPr>
              <w:t>平均給与月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939" w:rsidRPr="00D1283B" w:rsidRDefault="00CA2939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申請額</w:t>
            </w:r>
          </w:p>
        </w:tc>
      </w:tr>
      <w:tr w:rsidR="00D1283B" w:rsidRPr="00D1283B" w:rsidTr="007F26AB">
        <w:tc>
          <w:tcPr>
            <w:tcW w:w="936" w:type="dxa"/>
            <w:shd w:val="clear" w:color="auto" w:fill="auto"/>
            <w:vAlign w:val="center"/>
          </w:tcPr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総　数</w:t>
            </w:r>
            <w:r w:rsidR="007F26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A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新卒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2174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ＵＩ</w:t>
            </w:r>
          </w:p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ターン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異業種</w:t>
            </w:r>
          </w:p>
        </w:tc>
        <w:tc>
          <w:tcPr>
            <w:tcW w:w="1701" w:type="dxa"/>
            <w:vMerge/>
            <w:shd w:val="clear" w:color="auto" w:fill="auto"/>
          </w:tcPr>
          <w:p w:rsidR="00AD55D2" w:rsidRPr="00D1283B" w:rsidRDefault="00AD55D2" w:rsidP="006E02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55D2" w:rsidRPr="00D1283B" w:rsidRDefault="00AD55D2" w:rsidP="006E02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55D2" w:rsidRPr="00D1283B" w:rsidRDefault="00AD55D2" w:rsidP="006E02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628"/>
        </w:trPr>
        <w:tc>
          <w:tcPr>
            <w:tcW w:w="936" w:type="dxa"/>
            <w:shd w:val="clear" w:color="auto" w:fill="auto"/>
            <w:vAlign w:val="center"/>
          </w:tcPr>
          <w:p w:rsidR="00B42174" w:rsidRPr="00D1283B" w:rsidRDefault="00B42174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2174" w:rsidRPr="00D1283B" w:rsidRDefault="00B42174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2174" w:rsidRPr="00D1283B" w:rsidRDefault="00B42174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42174" w:rsidRPr="00D1283B" w:rsidRDefault="00B42174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174" w:rsidRPr="00D1283B" w:rsidRDefault="00B42174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174" w:rsidRPr="00D1283B" w:rsidRDefault="00B42174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174" w:rsidRPr="00D1283B" w:rsidRDefault="00CA2939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</w:tbl>
    <w:p w:rsidR="007815AC" w:rsidRDefault="007815AC" w:rsidP="00F37ACF">
      <w:pPr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</w:p>
    <w:p w:rsidR="00F37ACF" w:rsidRPr="00D1283B" w:rsidRDefault="00AD55D2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）新規参入者確保促進対策</w:t>
      </w:r>
      <w:r w:rsidR="00377B9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1984"/>
        <w:gridCol w:w="3119"/>
      </w:tblGrid>
      <w:tr w:rsidR="00D1283B" w:rsidRPr="00D1283B" w:rsidTr="007F26AB">
        <w:trPr>
          <w:trHeight w:val="518"/>
        </w:trPr>
        <w:tc>
          <w:tcPr>
            <w:tcW w:w="3827" w:type="dxa"/>
            <w:gridSpan w:val="4"/>
            <w:shd w:val="clear" w:color="auto" w:fill="auto"/>
            <w:vAlign w:val="center"/>
          </w:tcPr>
          <w:p w:rsidR="00CA2939" w:rsidRPr="00D1283B" w:rsidRDefault="00CA2939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新　規　参　入　者　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A2939" w:rsidRPr="00D1283B" w:rsidRDefault="00CA2939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申請額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A2939" w:rsidRPr="00D1283B" w:rsidRDefault="00CA2939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実施した安全教育、基礎技能教育の内容等</w:t>
            </w:r>
          </w:p>
        </w:tc>
      </w:tr>
      <w:tr w:rsidR="00D1283B" w:rsidRPr="00D1283B" w:rsidTr="007F26AB">
        <w:tc>
          <w:tcPr>
            <w:tcW w:w="956" w:type="dxa"/>
            <w:shd w:val="clear" w:color="auto" w:fill="auto"/>
            <w:vAlign w:val="center"/>
          </w:tcPr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総　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新卒者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2174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ＵＩ</w:t>
            </w:r>
          </w:p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ター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D55D2" w:rsidRPr="00D1283B" w:rsidRDefault="00AD55D2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異業種</w:t>
            </w:r>
          </w:p>
        </w:tc>
        <w:tc>
          <w:tcPr>
            <w:tcW w:w="1984" w:type="dxa"/>
            <w:vMerge/>
            <w:shd w:val="clear" w:color="auto" w:fill="auto"/>
          </w:tcPr>
          <w:p w:rsidR="00AD55D2" w:rsidRPr="00D1283B" w:rsidRDefault="00AD55D2" w:rsidP="00F37AC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D55D2" w:rsidRPr="00D1283B" w:rsidRDefault="00AD55D2" w:rsidP="00F37AC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815AC" w:rsidRPr="00D1283B" w:rsidTr="007F26AB">
        <w:trPr>
          <w:trHeight w:val="658"/>
        </w:trPr>
        <w:tc>
          <w:tcPr>
            <w:tcW w:w="956" w:type="dxa"/>
            <w:shd w:val="clear" w:color="auto" w:fill="auto"/>
            <w:vAlign w:val="center"/>
          </w:tcPr>
          <w:p w:rsidR="007815AC" w:rsidRPr="00D1283B" w:rsidRDefault="007815AC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815AC" w:rsidRPr="00D1283B" w:rsidRDefault="007815AC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815AC" w:rsidRPr="00D1283B" w:rsidRDefault="007815AC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815AC" w:rsidRPr="00D1283B" w:rsidRDefault="007815AC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5AC" w:rsidRPr="00D1283B" w:rsidRDefault="007815AC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7815AC" w:rsidRPr="00D1283B" w:rsidRDefault="007815AC" w:rsidP="007815A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815AC" w:rsidRDefault="007815AC" w:rsidP="00A8351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8351D" w:rsidRPr="00D1283B" w:rsidRDefault="00B42174" w:rsidP="00A8351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添付書類</w:t>
      </w:r>
    </w:p>
    <w:p w:rsidR="004B096E" w:rsidRPr="00D1283B" w:rsidRDefault="004B096E" w:rsidP="004B096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</w:t>
      </w:r>
      <w:r w:rsidR="00D847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給与安定対策事業実績書</w:t>
      </w:r>
      <w:r w:rsidR="00DC3453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［別記第１０</w:t>
      </w:r>
      <w:r w:rsidR="00CA293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の７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］</w:t>
      </w:r>
    </w:p>
    <w:p w:rsidR="004B096E" w:rsidRPr="00D1283B" w:rsidRDefault="00D847FA" w:rsidP="00A8351D">
      <w:pPr>
        <w:pStyle w:val="a4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）新規参入者確保促進対策事業実績書</w:t>
      </w:r>
      <w:r w:rsidR="00DC3453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［別記第１０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の</w:t>
      </w:r>
      <w:r w:rsidR="00CA293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］</w:t>
      </w:r>
    </w:p>
    <w:p w:rsidR="00B42174" w:rsidRDefault="002C4147" w:rsidP="007815AC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緑の雇用現場技能者育成対策事業実地研修期間一覧表［別記第９号様式］</w:t>
      </w:r>
    </w:p>
    <w:p w:rsidR="007815AC" w:rsidRPr="00D1283B" w:rsidRDefault="007815AC" w:rsidP="007815AC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pPr w:leftFromText="142" w:rightFromText="142" w:vertAnchor="text" w:tblpX="569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502"/>
      </w:tblGrid>
      <w:tr w:rsidR="00D1283B" w:rsidRPr="00D1283B" w:rsidTr="007F26AB">
        <w:trPr>
          <w:trHeight w:val="345"/>
        </w:trPr>
        <w:tc>
          <w:tcPr>
            <w:tcW w:w="1179" w:type="dxa"/>
          </w:tcPr>
          <w:p w:rsidR="0013483C" w:rsidRPr="00D1283B" w:rsidRDefault="0013483C" w:rsidP="0013483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2502" w:type="dxa"/>
          </w:tcPr>
          <w:p w:rsidR="0013483C" w:rsidRPr="00D1283B" w:rsidRDefault="0013483C" w:rsidP="0013483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360"/>
        </w:trPr>
        <w:tc>
          <w:tcPr>
            <w:tcW w:w="1179" w:type="dxa"/>
          </w:tcPr>
          <w:p w:rsidR="0013483C" w:rsidRPr="00D1283B" w:rsidRDefault="0013483C" w:rsidP="0013483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502" w:type="dxa"/>
          </w:tcPr>
          <w:p w:rsidR="0013483C" w:rsidRPr="00D1283B" w:rsidRDefault="0013483C" w:rsidP="0013483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850142" w:rsidRPr="00D1283B" w:rsidRDefault="00850142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3483C" w:rsidRPr="00D1283B" w:rsidRDefault="0013483C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8351D" w:rsidRPr="00D1283B" w:rsidRDefault="002C4147" w:rsidP="00A8351D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７</w:t>
      </w:r>
      <w:r w:rsidR="007815AC">
        <w:rPr>
          <w:rFonts w:asciiTheme="minorEastAsia" w:eastAsiaTheme="minorEastAsia" w:hAnsiTheme="minorEastAsia" w:hint="eastAsia"/>
          <w:color w:val="000000" w:themeColor="text1"/>
          <w:sz w:val="24"/>
        </w:rPr>
        <w:t>号様式の４</w:t>
      </w:r>
    </w:p>
    <w:p w:rsidR="003D1341" w:rsidRPr="00D1283B" w:rsidRDefault="003D1341" w:rsidP="003D1341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番　　　号</w:t>
      </w:r>
    </w:p>
    <w:p w:rsidR="003D1341" w:rsidRPr="00D1283B" w:rsidRDefault="003D1341" w:rsidP="003D1341">
      <w:pPr>
        <w:wordWrap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3D1341" w:rsidRPr="00D1283B" w:rsidRDefault="003D1341" w:rsidP="003D1341">
      <w:pPr>
        <w:ind w:right="8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3D1341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3D134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3D1341" w:rsidRPr="00D1283B" w:rsidRDefault="003D134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様</w:t>
      </w:r>
    </w:p>
    <w:p w:rsidR="003D1341" w:rsidRPr="00D1283B" w:rsidRDefault="003D134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3D1341" w:rsidRPr="00D1283B" w:rsidRDefault="003D1341" w:rsidP="00502D4D">
      <w:pPr>
        <w:ind w:right="840"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住所</w:t>
      </w:r>
    </w:p>
    <w:p w:rsidR="003D1341" w:rsidRPr="00D1283B" w:rsidRDefault="003D1341" w:rsidP="00502D4D">
      <w:pPr>
        <w:ind w:right="-496" w:firstLineChars="2000" w:firstLine="48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名　　　　　　　　　　　印</w:t>
      </w:r>
    </w:p>
    <w:p w:rsidR="003D1341" w:rsidRPr="00D1283B" w:rsidRDefault="003D1341" w:rsidP="003D1341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B42174" w:rsidRPr="00D1283B" w:rsidRDefault="00E9406E" w:rsidP="00B42174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3D134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3D134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助成事業（新規</w:t>
      </w:r>
    </w:p>
    <w:p w:rsidR="003D1341" w:rsidRPr="00D1283B" w:rsidRDefault="003D1341" w:rsidP="00B42174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参入者</w:t>
      </w:r>
      <w:r w:rsidR="00D847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宅確保支援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の助成金交付申請書</w:t>
      </w:r>
    </w:p>
    <w:p w:rsidR="003D1341" w:rsidRPr="00D1283B" w:rsidRDefault="003D1341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D1341" w:rsidRPr="00D1283B" w:rsidRDefault="00E9406E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A8351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付、財熊育第　　号で計画の承認が</w:t>
      </w:r>
      <w:r w:rsidR="003D134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あったこのことについて、下記のとおり事業を実施したので、助成金を交付されますよう申請します。</w:t>
      </w:r>
    </w:p>
    <w:p w:rsidR="003D1341" w:rsidRPr="00D1283B" w:rsidRDefault="003D1341" w:rsidP="003D1341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3D1341" w:rsidRPr="00D1283B" w:rsidRDefault="003D1341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="00B4217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D3DA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実績</w:t>
      </w:r>
      <w:r w:rsidR="00210C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とりまとめ</w:t>
      </w:r>
      <w:r w:rsidR="006D3DA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及び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助成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申請額</w:t>
      </w:r>
    </w:p>
    <w:p w:rsidR="00B42174" w:rsidRPr="00D1283B" w:rsidRDefault="00B42174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D1341" w:rsidRPr="00D1283B" w:rsidRDefault="003D1341" w:rsidP="00B42174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新規参入者</w:t>
      </w:r>
      <w:r w:rsidR="00D847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宅</w:t>
      </w:r>
      <w:r w:rsidR="00D847F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確保</w:t>
      </w:r>
      <w:r w:rsidR="00D847F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支援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C3572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代理申請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122"/>
        <w:gridCol w:w="2558"/>
        <w:gridCol w:w="1754"/>
      </w:tblGrid>
      <w:tr w:rsidR="00D1283B" w:rsidRPr="00D1283B" w:rsidTr="007815AC">
        <w:tc>
          <w:tcPr>
            <w:tcW w:w="1989" w:type="dxa"/>
            <w:shd w:val="clear" w:color="auto" w:fill="auto"/>
          </w:tcPr>
          <w:p w:rsidR="006D3DA8" w:rsidRPr="00D1283B" w:rsidRDefault="006D3DA8" w:rsidP="00CA293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助成対象者数</w:t>
            </w:r>
          </w:p>
        </w:tc>
        <w:tc>
          <w:tcPr>
            <w:tcW w:w="2122" w:type="dxa"/>
            <w:shd w:val="clear" w:color="auto" w:fill="auto"/>
          </w:tcPr>
          <w:p w:rsidR="006D3DA8" w:rsidRPr="00D1283B" w:rsidRDefault="006D3DA8" w:rsidP="00CA293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助成該当月数</w:t>
            </w:r>
          </w:p>
        </w:tc>
        <w:tc>
          <w:tcPr>
            <w:tcW w:w="2558" w:type="dxa"/>
            <w:shd w:val="clear" w:color="auto" w:fill="auto"/>
          </w:tcPr>
          <w:p w:rsidR="006D3DA8" w:rsidRPr="00D1283B" w:rsidRDefault="006D3DA8" w:rsidP="00CA293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理申請額</w:t>
            </w:r>
          </w:p>
        </w:tc>
        <w:tc>
          <w:tcPr>
            <w:tcW w:w="1754" w:type="dxa"/>
            <w:shd w:val="clear" w:color="auto" w:fill="auto"/>
          </w:tcPr>
          <w:p w:rsidR="006D3DA8" w:rsidRPr="00D1283B" w:rsidRDefault="006D3DA8" w:rsidP="00CA293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摘　要</w:t>
            </w:r>
          </w:p>
        </w:tc>
      </w:tr>
      <w:tr w:rsidR="00D1283B" w:rsidRPr="00D1283B" w:rsidTr="007815AC">
        <w:trPr>
          <w:trHeight w:val="1133"/>
        </w:trPr>
        <w:tc>
          <w:tcPr>
            <w:tcW w:w="1989" w:type="dxa"/>
            <w:shd w:val="clear" w:color="auto" w:fill="auto"/>
            <w:vAlign w:val="center"/>
          </w:tcPr>
          <w:p w:rsidR="00CA2939" w:rsidRPr="00D1283B" w:rsidRDefault="006D3DA8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6D3DA8" w:rsidRPr="00D1283B" w:rsidRDefault="006D3DA8" w:rsidP="007815A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延べ</w:t>
            </w:r>
            <w:r w:rsidR="007815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ヶ</w:t>
            </w: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D3DA8" w:rsidRPr="00D1283B" w:rsidRDefault="006D3DA8" w:rsidP="007815A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54" w:type="dxa"/>
            <w:shd w:val="clear" w:color="auto" w:fill="auto"/>
          </w:tcPr>
          <w:p w:rsidR="006D3DA8" w:rsidRPr="00D1283B" w:rsidRDefault="006D3DA8" w:rsidP="006D3DA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3D1341" w:rsidRPr="00D1283B" w:rsidRDefault="003D1341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D1341" w:rsidRPr="00D1283B" w:rsidRDefault="003D1341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B4217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添付書類</w:t>
      </w:r>
    </w:p>
    <w:p w:rsidR="003D1341" w:rsidRPr="00D1283B" w:rsidRDefault="003D1341" w:rsidP="00B4217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</w:t>
      </w:r>
      <w:r w:rsidR="007A1FC3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宅確保支援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実績書</w:t>
      </w:r>
      <w:r w:rsidR="00B8522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[</w:t>
      </w:r>
      <w:r w:rsidR="00CA2939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別記第</w:t>
      </w:r>
      <w:r w:rsidR="002C414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０</w:t>
      </w:r>
      <w:r w:rsidR="00B8522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号</w:t>
      </w:r>
      <w:r w:rsidR="00B8522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様式１</w:t>
      </w:r>
      <w:r w:rsidR="00CA293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０</w:t>
      </w:r>
      <w:r w:rsidR="00B8522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]</w:t>
      </w:r>
    </w:p>
    <w:p w:rsidR="003D1341" w:rsidRPr="00D1283B" w:rsidRDefault="003D1341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2174" w:rsidRPr="00D1283B" w:rsidRDefault="00B42174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2174" w:rsidRPr="00D1283B" w:rsidRDefault="00B42174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2174" w:rsidRPr="00D1283B" w:rsidRDefault="00B42174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pPr w:leftFromText="142" w:rightFromText="142" w:vertAnchor="text" w:tblpX="569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502"/>
      </w:tblGrid>
      <w:tr w:rsidR="00D1283B" w:rsidRPr="00D1283B" w:rsidTr="007F26AB">
        <w:trPr>
          <w:trHeight w:val="345"/>
        </w:trPr>
        <w:tc>
          <w:tcPr>
            <w:tcW w:w="1179" w:type="dxa"/>
          </w:tcPr>
          <w:p w:rsidR="003D1341" w:rsidRPr="00D1283B" w:rsidRDefault="003D1341" w:rsidP="006E02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2502" w:type="dxa"/>
          </w:tcPr>
          <w:p w:rsidR="003D1341" w:rsidRPr="00D1283B" w:rsidRDefault="003D1341" w:rsidP="006E02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360"/>
        </w:trPr>
        <w:tc>
          <w:tcPr>
            <w:tcW w:w="1179" w:type="dxa"/>
          </w:tcPr>
          <w:p w:rsidR="003D1341" w:rsidRPr="00D1283B" w:rsidRDefault="003D1341" w:rsidP="006E02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502" w:type="dxa"/>
          </w:tcPr>
          <w:p w:rsidR="003D1341" w:rsidRPr="00D1283B" w:rsidRDefault="003D1341" w:rsidP="006E02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3D1341" w:rsidRPr="00D1283B" w:rsidRDefault="003D1341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D1341" w:rsidRPr="00D1283B" w:rsidRDefault="003D1341" w:rsidP="003D134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815AC" w:rsidRDefault="007815A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F37ACF" w:rsidRPr="00D1283B" w:rsidRDefault="001672EC" w:rsidP="00F37ACF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１</w:t>
      </w:r>
      <w:r w:rsidR="0024163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="007F26AB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</w:p>
    <w:p w:rsidR="00F37ACF" w:rsidRPr="00D1283B" w:rsidRDefault="00F37ACF" w:rsidP="00F37ACF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　号</w:t>
      </w:r>
    </w:p>
    <w:p w:rsidR="00F37ACF" w:rsidRPr="00D1283B" w:rsidRDefault="00F37ACF" w:rsidP="00F37ACF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F37ACF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事業体名）　　　　　　　　様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6254A1" w:rsidP="00BB22B4">
      <w:pPr>
        <w:ind w:right="4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BB22B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</w:t>
      </w:r>
    </w:p>
    <w:p w:rsidR="00F37ACF" w:rsidRPr="00D1283B" w:rsidRDefault="00F37ACF" w:rsidP="00BB22B4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F37ACF" w:rsidRPr="00D1283B" w:rsidRDefault="00F37ACF" w:rsidP="00F37ACF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DC5FCA" w:rsidRPr="00D1283B" w:rsidRDefault="00E9406E" w:rsidP="00DC5FCA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</w:t>
      </w:r>
    </w:p>
    <w:p w:rsidR="00F37ACF" w:rsidRPr="00D1283B" w:rsidRDefault="00523774" w:rsidP="0052377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退職金共済制度加入促進対策事業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24163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</w:t>
      </w:r>
      <w:r w:rsidR="00BB3B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決定通知書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E9406E" w:rsidP="00E9406E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4163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で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申請のあったこのことについては</w:t>
      </w:r>
      <w:r w:rsidR="0024163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24163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</w:t>
      </w:r>
      <w:r w:rsidR="004767A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第７条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規定に</w:t>
      </w:r>
      <w:r w:rsidR="0024163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より、下記のとおり</w:t>
      </w:r>
      <w:r w:rsidR="00BB3B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決定しましたので通知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F37ACF" w:rsidRPr="00D1283B" w:rsidRDefault="00F37ACF" w:rsidP="00F37ACF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BB22B4" w:rsidP="00F37ACF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助成金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8C2E1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決定額</w:t>
      </w:r>
    </w:p>
    <w:p w:rsidR="00F37ACF" w:rsidRPr="00D1283B" w:rsidRDefault="002F06CD" w:rsidP="00BB22B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退職金共済制度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加入促進対策事業</w:t>
      </w:r>
      <w:r w:rsidR="003755F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円</w:t>
      </w:r>
    </w:p>
    <w:p w:rsidR="00F37ACF" w:rsidRPr="00D1283B" w:rsidRDefault="00F37ACF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BE4191" w:rsidRPr="00D1283B" w:rsidRDefault="00BB22B4" w:rsidP="00BE419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BE419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の条件</w:t>
      </w:r>
    </w:p>
    <w:p w:rsidR="00BE4191" w:rsidRPr="00D1283B" w:rsidRDefault="00BE4191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交付決定後において、交付決定額の変更を伴う変更が生じたときには、速やかに所用の手続きを行うこと。</w:t>
      </w:r>
    </w:p>
    <w:p w:rsidR="00BE4191" w:rsidRPr="00D1283B" w:rsidRDefault="00BE4191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）助成金関係書類は、助成金の交付をうけた翌年度から起算して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ヶ年間保管すること。</w:t>
      </w:r>
    </w:p>
    <w:p w:rsidR="00BE4191" w:rsidRPr="00D1283B" w:rsidRDefault="00BE4191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理事長は、基金の助成事業の趣旨、目的に反し不正又は虚偽の申請が認められたとき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業務細則第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、助成金の一部又は全部について返還を求めることができる。</w:t>
      </w:r>
    </w:p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4"/>
          <w:lang w:eastAsia="zh-TW"/>
        </w:rPr>
        <w:br w:type="page"/>
      </w:r>
    </w:p>
    <w:p w:rsidR="005E027D" w:rsidRPr="00D1283B" w:rsidRDefault="001672EC" w:rsidP="005E027D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１</w:t>
      </w:r>
      <w:r w:rsidR="007F26AB">
        <w:rPr>
          <w:rFonts w:asciiTheme="minorEastAsia" w:eastAsiaTheme="minorEastAsia" w:hAnsiTheme="minorEastAsia" w:hint="eastAsia"/>
          <w:color w:val="000000" w:themeColor="text1"/>
          <w:sz w:val="24"/>
        </w:rPr>
        <w:t>号様式の２</w:t>
      </w:r>
    </w:p>
    <w:p w:rsidR="005E027D" w:rsidRPr="00D1283B" w:rsidRDefault="005E027D" w:rsidP="005E027D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　号</w:t>
      </w:r>
    </w:p>
    <w:p w:rsidR="005E027D" w:rsidRPr="00D1283B" w:rsidRDefault="005E027D" w:rsidP="005E027D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5E027D" w:rsidRPr="00D1283B" w:rsidRDefault="005E027D" w:rsidP="005E027D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5E027D" w:rsidRPr="00D1283B" w:rsidRDefault="005E027D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事業体名）　　　　　　　　様</w:t>
      </w:r>
    </w:p>
    <w:p w:rsidR="005E027D" w:rsidRPr="00D1283B" w:rsidRDefault="005E027D" w:rsidP="005E027D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5E027D" w:rsidRPr="00D1283B" w:rsidRDefault="006254A1" w:rsidP="00BB22B4">
      <w:pPr>
        <w:ind w:right="18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5E027D" w:rsidRPr="00D1283B" w:rsidRDefault="005E027D" w:rsidP="00502D4D">
      <w:pPr>
        <w:ind w:firstLineChars="2000" w:firstLine="480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5E027D" w:rsidRPr="00D1283B" w:rsidRDefault="005E027D" w:rsidP="005E027D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5E027D" w:rsidRPr="00D1283B" w:rsidRDefault="00E9406E" w:rsidP="005E027D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</w:t>
      </w:r>
    </w:p>
    <w:p w:rsidR="005E027D" w:rsidRPr="00D1283B" w:rsidRDefault="005E027D" w:rsidP="00BE4191">
      <w:pPr>
        <w:ind w:firstLineChars="500" w:firstLine="12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社会保険加入促進事業）の助成金交付決定通知書</w:t>
      </w:r>
    </w:p>
    <w:p w:rsidR="005E027D" w:rsidRPr="00D1283B" w:rsidRDefault="005E027D" w:rsidP="005E027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E027D" w:rsidRPr="00D1283B" w:rsidRDefault="00E9406E" w:rsidP="00E9406E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で申請のあったこのことについて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第７条の規定により、下記のとおり交付決定しましたので通知します。</w:t>
      </w:r>
    </w:p>
    <w:p w:rsidR="005E027D" w:rsidRPr="00D1283B" w:rsidRDefault="005E027D" w:rsidP="005E027D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5E027D" w:rsidRPr="00D1283B" w:rsidRDefault="005E027D" w:rsidP="005E027D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5E027D" w:rsidRPr="00D1283B" w:rsidRDefault="00BB22B4" w:rsidP="005E027D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助成金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交付</w:t>
      </w:r>
      <w:r w:rsidR="005E027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決定額</w:t>
      </w:r>
    </w:p>
    <w:p w:rsidR="005E027D" w:rsidRPr="00D1283B" w:rsidRDefault="005E027D" w:rsidP="00BB22B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社会保険加入促進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　円</w:t>
      </w:r>
    </w:p>
    <w:p w:rsidR="002964CB" w:rsidRPr="00D1283B" w:rsidRDefault="002964CB" w:rsidP="002964C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964CB" w:rsidRPr="00D1283B" w:rsidRDefault="00BB22B4" w:rsidP="002964C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2964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の条件</w:t>
      </w:r>
    </w:p>
    <w:p w:rsidR="002964CB" w:rsidRPr="00D1283B" w:rsidRDefault="002964CB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交付決定後において、交付決定額の変更を伴う変更が生じたときには、速やかに所用の手続きを行うこと。</w:t>
      </w:r>
    </w:p>
    <w:p w:rsidR="005E027D" w:rsidRPr="00D1283B" w:rsidRDefault="002964CB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）助成金関係書類は</w:t>
      </w:r>
      <w:r w:rsidR="00BE419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助成金の交付をう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た翌年度から起算して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="00BE419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ヶ年間保管すること。</w:t>
      </w:r>
    </w:p>
    <w:p w:rsidR="00BE4191" w:rsidRPr="00D1283B" w:rsidRDefault="00BE4191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理事長は、基金の助成事業の趣旨、目的に反し不正又は虚偽の申請が認められたとき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業務細則第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、助成金の一部又は全部について返還を求めることができる。</w:t>
      </w:r>
    </w:p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DC5FCA" w:rsidRPr="00D1283B" w:rsidRDefault="001672EC" w:rsidP="00DC5FC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１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  <w:r w:rsidR="00BE419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３</w:t>
      </w:r>
    </w:p>
    <w:p w:rsidR="00DC5FCA" w:rsidRPr="00D1283B" w:rsidRDefault="00DC5FCA" w:rsidP="00DC5FCA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　号</w:t>
      </w:r>
    </w:p>
    <w:p w:rsidR="00DC5FCA" w:rsidRPr="00D1283B" w:rsidRDefault="00DC5FCA" w:rsidP="00DC5FCA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DC5FCA" w:rsidRPr="00D1283B" w:rsidRDefault="00DC5FCA" w:rsidP="00DC5FCA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DC5FCA" w:rsidRPr="00D1283B" w:rsidRDefault="00DC5FCA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事業体名）　　　　　　　　様</w:t>
      </w:r>
    </w:p>
    <w:p w:rsidR="00DC5FCA" w:rsidRPr="00D1283B" w:rsidRDefault="00DC5FCA" w:rsidP="00DC5FCA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DC5FCA" w:rsidRPr="00D1283B" w:rsidRDefault="006254A1" w:rsidP="00BB22B4">
      <w:pPr>
        <w:ind w:right="18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DC5FCA" w:rsidRPr="00D1283B" w:rsidRDefault="00DC5FCA" w:rsidP="00502D4D">
      <w:pPr>
        <w:ind w:firstLineChars="2000" w:firstLine="480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DC5FCA" w:rsidRPr="00D1283B" w:rsidRDefault="00DC5FCA" w:rsidP="00DC5FCA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DC5FCA" w:rsidRPr="00D1283B" w:rsidRDefault="00E9406E" w:rsidP="00DC5FCA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="004767A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</w:t>
      </w:r>
    </w:p>
    <w:p w:rsidR="002B16CB" w:rsidRPr="00D1283B" w:rsidRDefault="002B16CB" w:rsidP="002B16C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新規参入者給与安定</w:t>
      </w:r>
      <w:r w:rsidR="00C86B8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対策事業、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確保</w:t>
      </w:r>
      <w:r w:rsidR="004767A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促進事業）</w:t>
      </w:r>
    </w:p>
    <w:p w:rsidR="00DC5FCA" w:rsidRPr="00D1283B" w:rsidRDefault="00DC5FCA" w:rsidP="002B16CB">
      <w:pPr>
        <w:ind w:firstLineChars="500" w:firstLine="12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助成金交付決定</w:t>
      </w:r>
      <w:r w:rsidR="00BB3B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通知書</w:t>
      </w:r>
    </w:p>
    <w:p w:rsidR="00DC5FCA" w:rsidRPr="00D1283B" w:rsidRDefault="00DC5FCA" w:rsidP="00DC5FC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C5FCA" w:rsidRPr="00D1283B" w:rsidRDefault="00E9406E" w:rsidP="007F26A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で申請のあったこのことについて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</w:t>
      </w:r>
      <w:r w:rsidR="004767A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第７条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規定により、下記のとおり</w:t>
      </w:r>
      <w:r w:rsidR="00BB3B0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決定しましたので通知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DC5FCA" w:rsidRPr="00D1283B" w:rsidRDefault="00DC5FCA" w:rsidP="00DC5FCA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DC5FCA" w:rsidRPr="00D1283B" w:rsidRDefault="00DC5FCA" w:rsidP="00DC5FCA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DC5FCA" w:rsidRPr="00D1283B" w:rsidRDefault="00DC5FCA" w:rsidP="00DC5FCA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="00BB22B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助成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F3167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決定額</w:t>
      </w:r>
    </w:p>
    <w:p w:rsidR="003755F4" w:rsidRPr="00D1283B" w:rsidRDefault="004767A0" w:rsidP="00DC5FCA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）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給与安定対策事業</w:t>
      </w:r>
      <w:r w:rsidR="003755F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　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円</w:t>
      </w:r>
    </w:p>
    <w:p w:rsidR="00DC5FCA" w:rsidRPr="00D1283B" w:rsidRDefault="004767A0" w:rsidP="00DC5FCA">
      <w:pPr>
        <w:rPr>
          <w:rFonts w:asciiTheme="minorEastAsia" w:eastAsiaTheme="minorEastAsia" w:hAnsiTheme="minorEastAsia"/>
          <w:color w:val="000000" w:themeColor="text1"/>
          <w:sz w:val="24"/>
          <w:u w:val="single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TW"/>
        </w:rPr>
        <w:t>（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２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TW"/>
        </w:rPr>
        <w:t>）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TW"/>
        </w:rPr>
        <w:t>新規参入者確保促進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事業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TW"/>
        </w:rPr>
        <w:t xml:space="preserve">　　　　　　　　　　　　　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TW"/>
        </w:rPr>
        <w:t xml:space="preserve">　円</w:t>
      </w:r>
    </w:p>
    <w:p w:rsidR="00DC5FCA" w:rsidRPr="00D1283B" w:rsidRDefault="003755F4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合計　　　　　　　　　　　　　　　　　　　　　　　　</w:t>
      </w:r>
      <w:r w:rsidR="00DC5FCA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円</w:t>
      </w:r>
    </w:p>
    <w:p w:rsidR="00DC5FCA" w:rsidRPr="00D1283B" w:rsidRDefault="00DC5FCA" w:rsidP="00DC5FCA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</w:p>
    <w:p w:rsidR="002B16CB" w:rsidRPr="00D1283B" w:rsidRDefault="00BB22B4" w:rsidP="002B16C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の条件</w:t>
      </w:r>
    </w:p>
    <w:p w:rsidR="002B16CB" w:rsidRPr="00D1283B" w:rsidRDefault="002B16CB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交付決定後において、交付決定額の変更を伴う変更が生じたときには、速やかに所用の手続きを行うこと。</w:t>
      </w:r>
    </w:p>
    <w:p w:rsidR="002B16CB" w:rsidRPr="00D1283B" w:rsidRDefault="002B16CB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）助成金関係書類は、助成金の交付をうけた翌年度から起算して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ヶ年間保管すること。</w:t>
      </w:r>
    </w:p>
    <w:p w:rsidR="007F26AB" w:rsidRDefault="002B16CB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理事長は、基金の助成事業の趣旨、目的に反し不正又は虚偽の申請が認められたとき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業務細則第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、助成金の一部又は全部について返還を求めることができる。</w:t>
      </w:r>
    </w:p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2B16CB" w:rsidRPr="00D1283B" w:rsidRDefault="001672EC" w:rsidP="002B16C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１</w:t>
      </w:r>
      <w:r w:rsidR="007F26AB">
        <w:rPr>
          <w:rFonts w:asciiTheme="minorEastAsia" w:eastAsiaTheme="minorEastAsia" w:hAnsiTheme="minorEastAsia" w:hint="eastAsia"/>
          <w:color w:val="000000" w:themeColor="text1"/>
          <w:sz w:val="24"/>
        </w:rPr>
        <w:t>号様式の４</w:t>
      </w:r>
    </w:p>
    <w:p w:rsidR="002B16CB" w:rsidRPr="00D1283B" w:rsidRDefault="002B16CB" w:rsidP="002B16CB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　号</w:t>
      </w:r>
    </w:p>
    <w:p w:rsidR="002B16CB" w:rsidRPr="00D1283B" w:rsidRDefault="002B16CB" w:rsidP="002B16CB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2B16CB" w:rsidRPr="00D1283B" w:rsidRDefault="002B16CB" w:rsidP="002B16CB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2B16CB" w:rsidRPr="00D1283B" w:rsidRDefault="002B16CB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事業体名）　　　　　　　　様</w:t>
      </w:r>
    </w:p>
    <w:p w:rsidR="002B16CB" w:rsidRPr="00D1283B" w:rsidRDefault="002B16CB" w:rsidP="002B16CB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2B16CB" w:rsidRPr="00D1283B" w:rsidRDefault="006254A1" w:rsidP="002B16CB">
      <w:pPr>
        <w:ind w:right="66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2B16CB" w:rsidRPr="00D1283B" w:rsidRDefault="002B16CB" w:rsidP="00502D4D">
      <w:pPr>
        <w:ind w:firstLineChars="2000" w:firstLine="480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2B16CB" w:rsidRPr="00D1283B" w:rsidRDefault="002B16CB" w:rsidP="002B16CB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2B16CB" w:rsidRPr="00D1283B" w:rsidRDefault="00E9406E" w:rsidP="002B16C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</w:t>
      </w:r>
    </w:p>
    <w:p w:rsidR="002B16CB" w:rsidRPr="00D1283B" w:rsidRDefault="002B16CB" w:rsidP="00BB22B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新規参入者住宅確保支援事業）の助成金交付決定通知書</w:t>
      </w:r>
    </w:p>
    <w:p w:rsidR="002B16CB" w:rsidRPr="00D1283B" w:rsidRDefault="002B16CB" w:rsidP="002B16C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B16CB" w:rsidRPr="00D1283B" w:rsidRDefault="002B16CB" w:rsidP="002B16C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E9406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で申請のあったこのことについて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第７条の規定により、下記のとおり交付決定しましたので通知します。</w:t>
      </w:r>
    </w:p>
    <w:p w:rsidR="002B16CB" w:rsidRPr="00D1283B" w:rsidRDefault="002B16CB" w:rsidP="002B16CB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2B16CB" w:rsidRPr="00D1283B" w:rsidRDefault="002B16CB" w:rsidP="002B16CB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2B16CB" w:rsidRPr="00D1283B" w:rsidRDefault="00BB22B4" w:rsidP="002B16CB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助成金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交付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決定額</w:t>
      </w:r>
    </w:p>
    <w:p w:rsidR="002B16CB" w:rsidRPr="00D1283B" w:rsidRDefault="002B16CB" w:rsidP="00BB22B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新規参入者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宅確保支援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　円</w:t>
      </w:r>
    </w:p>
    <w:p w:rsidR="002B16CB" w:rsidRPr="00D1283B" w:rsidRDefault="002B16CB" w:rsidP="002B16CB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</w:p>
    <w:p w:rsidR="002B16CB" w:rsidRPr="00D1283B" w:rsidRDefault="002B16CB" w:rsidP="002B16C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BB22B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の条件</w:t>
      </w:r>
    </w:p>
    <w:p w:rsidR="002B16CB" w:rsidRPr="00D1283B" w:rsidRDefault="002B16CB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１）交付決定後において、交付決定額の変更を伴う変更が生じたときには、速やかに所用の手続きを行うこと。</w:t>
      </w:r>
    </w:p>
    <w:p w:rsidR="002B16CB" w:rsidRPr="00D1283B" w:rsidRDefault="009B12EC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）助成金関係書類は、助成金の交付を受けた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翌年度から起算して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="002B16C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ヶ年間保管すること。</w:t>
      </w:r>
    </w:p>
    <w:p w:rsidR="002B16CB" w:rsidRPr="00D1283B" w:rsidRDefault="002B16CB" w:rsidP="00502D4D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３）理事長は、基金の助成事業の趣旨、目的に反し不正又は虚偽の申請が認められたとき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業務細則第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、助成金の一部又は全部について返還を求めることができる。</w:t>
      </w:r>
    </w:p>
    <w:p w:rsidR="007F26AB" w:rsidRDefault="00510C28" w:rsidP="00502D4D">
      <w:pPr>
        <w:ind w:left="480" w:hangingChars="200" w:hanging="480"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４）新規参入者住宅確保支援事業に係る代理受領の場合には、助成金を受領した後、</w:t>
      </w:r>
      <w:r w:rsidR="0086693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遅滞なく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対象者に対して交付し</w:t>
      </w:r>
      <w:r w:rsidR="0086693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それを</w:t>
      </w:r>
      <w:r w:rsidR="007A495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証する書類を添えて</w:t>
      </w:r>
      <w:r w:rsidR="00516A4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7A495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０日以内に、理事長に報告すること。</w:t>
      </w:r>
      <w:r w:rsidR="007A4958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〔別記</w:t>
      </w:r>
      <w:r w:rsidR="007A495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="007A495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="007A4958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様式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３</w:t>
      </w:r>
      <w:r w:rsidR="007A4958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〕</w:t>
      </w:r>
    </w:p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4"/>
          <w:lang w:eastAsia="zh-TW"/>
        </w:rPr>
        <w:br w:type="page"/>
      </w:r>
    </w:p>
    <w:p w:rsidR="00F37ACF" w:rsidRPr="007F26AB" w:rsidRDefault="00F37ACF" w:rsidP="00F37ACF">
      <w:pPr>
        <w:jc w:val="left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lastRenderedPageBreak/>
        <w:t>別記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第１２</w:t>
      </w:r>
      <w:r w:rsidR="00C12CB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="007F26A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様式</w:t>
      </w:r>
    </w:p>
    <w:p w:rsidR="000C795B" w:rsidRPr="00D1283B" w:rsidRDefault="000C795B" w:rsidP="00787D1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87D19" w:rsidRPr="00D1283B" w:rsidRDefault="00E9406E" w:rsidP="00787D1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87D1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C12CB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C12CB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助成事業</w:t>
      </w:r>
    </w:p>
    <w:p w:rsidR="006254A1" w:rsidRPr="00D1283B" w:rsidRDefault="00787D19" w:rsidP="006254A1">
      <w:pPr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退職金共済制度加入促進対策事業</w:t>
      </w:r>
      <w:r w:rsidR="00C86B8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社会保険加入促進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C12CB5" w:rsidRPr="00D1283B" w:rsidRDefault="00C12CB5" w:rsidP="006254A1">
      <w:pPr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787D1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請求書</w:t>
      </w:r>
    </w:p>
    <w:p w:rsidR="00E96895" w:rsidRPr="00D1283B" w:rsidRDefault="00E96895" w:rsidP="00502D4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E9406E" w:rsidP="00502D4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87D1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</w:t>
      </w:r>
      <w:r w:rsidR="000C795B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787D1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　号で交付決定のあったこのことについて</w:t>
      </w:r>
      <w:r w:rsidR="00E9689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E9689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第８条の規定により、下記のとお</w:t>
      </w:r>
      <w:r w:rsidR="00787D1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り請求します。</w:t>
      </w:r>
    </w:p>
    <w:p w:rsidR="00F37ACF" w:rsidRPr="00D1283B" w:rsidRDefault="00F37ACF" w:rsidP="00502D4D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F37ACF" w:rsidRPr="00D1283B" w:rsidRDefault="00BB22B4" w:rsidP="00DA73BC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請求額　</w:t>
      </w:r>
      <w:r w:rsidR="00DA73B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DA73BC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TW"/>
        </w:rPr>
        <w:t xml:space="preserve">　金　　　　　　　　　　　　　　円也</w:t>
      </w:r>
    </w:p>
    <w:p w:rsidR="00DA73BC" w:rsidRPr="00D1283B" w:rsidRDefault="00DA73BC" w:rsidP="00502D4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内訳</w:t>
      </w:r>
    </w:p>
    <w:p w:rsidR="00DA73BC" w:rsidRPr="00D1283B" w:rsidRDefault="00DA73BC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退職金共済制度加入促進対策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円</w:t>
      </w:r>
    </w:p>
    <w:p w:rsidR="00DA73BC" w:rsidRPr="00D1283B" w:rsidRDefault="00DA73BC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社会保険加入促進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円</w:t>
      </w:r>
    </w:p>
    <w:p w:rsidR="00DA73BC" w:rsidRPr="00D1283B" w:rsidRDefault="00BB22B4" w:rsidP="00F37ACF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DA73B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振り込み先</w:t>
      </w:r>
    </w:p>
    <w:tbl>
      <w:tblPr>
        <w:tblpPr w:leftFromText="142" w:rightFromText="142" w:vertAnchor="text" w:horzAnchor="page" w:tblpX="2395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4862"/>
      </w:tblGrid>
      <w:tr w:rsidR="00D1283B" w:rsidRPr="00D1283B" w:rsidTr="002B6E74">
        <w:tc>
          <w:tcPr>
            <w:tcW w:w="2192" w:type="dxa"/>
            <w:shd w:val="clear" w:color="auto" w:fill="auto"/>
          </w:tcPr>
          <w:p w:rsidR="00DA73BC" w:rsidRPr="00D1283B" w:rsidRDefault="00DA73BC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融機関名</w:t>
            </w:r>
          </w:p>
          <w:p w:rsidR="00DA73BC" w:rsidRPr="00D1283B" w:rsidRDefault="00DA73BC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:rsidR="00DA73BC" w:rsidRPr="00D1283B" w:rsidRDefault="00DA73BC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　　　銀行　　　支店</w:t>
            </w:r>
          </w:p>
        </w:tc>
      </w:tr>
      <w:tr w:rsidR="00D1283B" w:rsidRPr="00D1283B" w:rsidTr="002B6E74">
        <w:tc>
          <w:tcPr>
            <w:tcW w:w="2192" w:type="dxa"/>
            <w:shd w:val="clear" w:color="auto" w:fill="auto"/>
          </w:tcPr>
          <w:p w:rsidR="00DA73BC" w:rsidRPr="00D1283B" w:rsidRDefault="00DA73BC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預金種目</w:t>
            </w:r>
          </w:p>
        </w:tc>
        <w:tc>
          <w:tcPr>
            <w:tcW w:w="4862" w:type="dxa"/>
            <w:shd w:val="clear" w:color="auto" w:fill="auto"/>
          </w:tcPr>
          <w:p w:rsidR="00DA73BC" w:rsidRPr="00D1283B" w:rsidRDefault="00DA73BC" w:rsidP="002B6E7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普通　　　　当座</w:t>
            </w:r>
          </w:p>
        </w:tc>
      </w:tr>
      <w:tr w:rsidR="00D1283B" w:rsidRPr="00D1283B" w:rsidTr="002B6E74"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DA73BC" w:rsidRPr="00D1283B" w:rsidRDefault="00DA73BC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DA73BC" w:rsidRPr="00D1283B" w:rsidRDefault="00DA73BC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  <w:tr w:rsidR="00D1283B" w:rsidRPr="00D1283B" w:rsidTr="002B6E74">
        <w:trPr>
          <w:trHeight w:val="317"/>
        </w:trPr>
        <w:tc>
          <w:tcPr>
            <w:tcW w:w="2192" w:type="dxa"/>
            <w:tcBorders>
              <w:bottom w:val="dashSmallGap" w:sz="4" w:space="0" w:color="auto"/>
            </w:tcBorders>
            <w:shd w:val="clear" w:color="auto" w:fill="auto"/>
          </w:tcPr>
          <w:p w:rsidR="00DA73BC" w:rsidRPr="00D1283B" w:rsidRDefault="00910045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 ﾌﾘｶﾞﾅ )</w:t>
            </w:r>
          </w:p>
        </w:tc>
        <w:tc>
          <w:tcPr>
            <w:tcW w:w="4862" w:type="dxa"/>
            <w:tcBorders>
              <w:bottom w:val="dashSmallGap" w:sz="4" w:space="0" w:color="auto"/>
            </w:tcBorders>
            <w:shd w:val="clear" w:color="auto" w:fill="auto"/>
          </w:tcPr>
          <w:p w:rsidR="00DA73BC" w:rsidRPr="00D1283B" w:rsidRDefault="00DA73BC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  <w:tr w:rsidR="00D1283B" w:rsidRPr="00D1283B" w:rsidTr="002B6E74">
        <w:trPr>
          <w:trHeight w:val="585"/>
        </w:trPr>
        <w:tc>
          <w:tcPr>
            <w:tcW w:w="2192" w:type="dxa"/>
            <w:tcBorders>
              <w:top w:val="dashSmallGap" w:sz="4" w:space="0" w:color="auto"/>
            </w:tcBorders>
            <w:shd w:val="clear" w:color="auto" w:fill="auto"/>
          </w:tcPr>
          <w:p w:rsidR="004321D4" w:rsidRPr="00D1283B" w:rsidRDefault="004321D4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4862" w:type="dxa"/>
            <w:tcBorders>
              <w:top w:val="dashSmallGap" w:sz="4" w:space="0" w:color="auto"/>
            </w:tcBorders>
            <w:shd w:val="clear" w:color="auto" w:fill="auto"/>
          </w:tcPr>
          <w:p w:rsidR="004321D4" w:rsidRPr="00D1283B" w:rsidRDefault="004321D4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</w:tbl>
    <w:p w:rsidR="00F37ACF" w:rsidRPr="00D1283B" w:rsidRDefault="00F37ACF" w:rsidP="00F37ACF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br w:type="textWrapping" w:clear="all"/>
      </w:r>
    </w:p>
    <w:p w:rsidR="00F37ACF" w:rsidRPr="00D1283B" w:rsidRDefault="00E9406E" w:rsidP="007F26AB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2F11B8" w:rsidRPr="00D1283B" w:rsidRDefault="002F11B8" w:rsidP="00502D4D">
      <w:pPr>
        <w:ind w:firstLineChars="1900" w:firstLine="45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2F11B8" w:rsidP="00BB22B4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:rsidR="00BB22B4" w:rsidRPr="00D1283B" w:rsidRDefault="002F11B8" w:rsidP="00BB22B4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体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名</w:t>
      </w:r>
      <w:r w:rsidR="00086DB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:rsidR="007A35F7" w:rsidRPr="007F26AB" w:rsidRDefault="00086DB9" w:rsidP="007F26AB">
      <w:pPr>
        <w:ind w:firstLineChars="1700" w:firstLine="4080"/>
        <w:jc w:val="left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代表者名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</w:t>
      </w:r>
      <w:r w:rsidR="002F11B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C86B8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</w:p>
    <w:p w:rsidR="000C795B" w:rsidRPr="00D1283B" w:rsidRDefault="000C795B" w:rsidP="00C12CB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167D" w:rsidRPr="00D1283B" w:rsidRDefault="00F3167D" w:rsidP="00C12CB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167D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167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7F26AB" w:rsidRDefault="00F3167D" w:rsidP="00086DB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　様</w:t>
      </w:r>
    </w:p>
    <w:tbl>
      <w:tblPr>
        <w:tblpPr w:leftFromText="142" w:rightFromText="142" w:vertAnchor="text" w:horzAnchor="page" w:tblpX="6241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481"/>
      </w:tblGrid>
      <w:tr w:rsidR="007F26AB" w:rsidRPr="00D1283B" w:rsidTr="007F26AB">
        <w:trPr>
          <w:trHeight w:val="345"/>
        </w:trPr>
        <w:tc>
          <w:tcPr>
            <w:tcW w:w="141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2481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F26AB" w:rsidRPr="00D1283B" w:rsidTr="007F26AB">
        <w:trPr>
          <w:trHeight w:val="360"/>
        </w:trPr>
        <w:tc>
          <w:tcPr>
            <w:tcW w:w="141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481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4"/>
          <w:lang w:eastAsia="zh-TW"/>
        </w:rPr>
        <w:br w:type="page"/>
      </w:r>
    </w:p>
    <w:p w:rsidR="00727576" w:rsidRPr="007F26AB" w:rsidRDefault="00727576" w:rsidP="00727576">
      <w:pPr>
        <w:jc w:val="left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lastRenderedPageBreak/>
        <w:t>別記</w:t>
      </w:r>
      <w:r w:rsidR="001672E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第１２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様式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２</w:t>
      </w:r>
    </w:p>
    <w:p w:rsidR="00727576" w:rsidRPr="00D1283B" w:rsidRDefault="00727576" w:rsidP="00727576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7576" w:rsidRPr="00D1283B" w:rsidRDefault="00E9406E" w:rsidP="00727576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助成事業</w:t>
      </w:r>
    </w:p>
    <w:p w:rsidR="006254A1" w:rsidRPr="00D1283B" w:rsidRDefault="00727576" w:rsidP="006254A1">
      <w:pPr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新規参入者給与安定対策事業、新規参入者確保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促進事業</w:t>
      </w:r>
      <w:r w:rsidR="00086DB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</w:p>
    <w:p w:rsidR="00727576" w:rsidRPr="00D1283B" w:rsidRDefault="00086DB9" w:rsidP="006254A1">
      <w:pPr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住宅確保支援事業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の助成金請求書</w:t>
      </w:r>
    </w:p>
    <w:p w:rsidR="00727576" w:rsidRPr="00D1283B" w:rsidRDefault="00727576" w:rsidP="00502D4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7576" w:rsidRPr="00D1283B" w:rsidRDefault="00E9406E" w:rsidP="00502D4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、財熊育第　　　　号で交付決定のあったこのことについて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第８条の規定により、下記のとおり請求します。</w:t>
      </w:r>
    </w:p>
    <w:p w:rsidR="00727576" w:rsidRPr="00D1283B" w:rsidRDefault="00727576" w:rsidP="00502D4D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727576" w:rsidRPr="00D1283B" w:rsidRDefault="00086DB9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請求額　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  <w:u w:val="single"/>
          <w:lang w:eastAsia="zh-TW"/>
        </w:rPr>
        <w:t xml:space="preserve">　金　　　　　　　　　　　　　　円也</w:t>
      </w:r>
    </w:p>
    <w:p w:rsidR="00727576" w:rsidRPr="00D1283B" w:rsidRDefault="00727576" w:rsidP="00502D4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内訳</w:t>
      </w:r>
    </w:p>
    <w:p w:rsidR="00727576" w:rsidRPr="00D1283B" w:rsidRDefault="00727576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給与安定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対策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円</w:t>
      </w:r>
    </w:p>
    <w:p w:rsidR="00727576" w:rsidRPr="00D1283B" w:rsidRDefault="00727576" w:rsidP="00502D4D">
      <w:pPr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確保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促進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円</w:t>
      </w:r>
    </w:p>
    <w:p w:rsidR="00086DB9" w:rsidRPr="00D1283B" w:rsidRDefault="00086DB9" w:rsidP="00086DB9">
      <w:pPr>
        <w:tabs>
          <w:tab w:val="left" w:pos="7230"/>
        </w:tabs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新規参入者住宅確保支援事業</w:t>
      </w:r>
      <w:r w:rsidRPr="00D1283B">
        <w:rPr>
          <w:rFonts w:asciiTheme="minorEastAsia" w:eastAsiaTheme="minorEastAsia" w:hAnsiTheme="minorEastAsia"/>
          <w:color w:val="000000" w:themeColor="text1"/>
          <w:sz w:val="24"/>
        </w:rPr>
        <w:tab/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7576" w:rsidRPr="00D1283B" w:rsidRDefault="00086DB9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振り込み先</w:t>
      </w:r>
    </w:p>
    <w:tbl>
      <w:tblPr>
        <w:tblpPr w:leftFromText="142" w:rightFromText="142" w:vertAnchor="text" w:horzAnchor="page" w:tblpX="2395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4862"/>
      </w:tblGrid>
      <w:tr w:rsidR="00D1283B" w:rsidRPr="00D1283B" w:rsidTr="002B6E74">
        <w:tc>
          <w:tcPr>
            <w:tcW w:w="2192" w:type="dxa"/>
            <w:shd w:val="clear" w:color="auto" w:fill="auto"/>
          </w:tcPr>
          <w:p w:rsidR="00727576" w:rsidRPr="00D1283B" w:rsidRDefault="00727576" w:rsidP="007F26A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4862" w:type="dxa"/>
            <w:shd w:val="clear" w:color="auto" w:fill="auto"/>
          </w:tcPr>
          <w:p w:rsidR="00727576" w:rsidRPr="00D1283B" w:rsidRDefault="00727576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　　　銀行　　　支店</w:t>
            </w:r>
          </w:p>
        </w:tc>
      </w:tr>
      <w:tr w:rsidR="00D1283B" w:rsidRPr="00D1283B" w:rsidTr="002B6E74">
        <w:tc>
          <w:tcPr>
            <w:tcW w:w="2192" w:type="dxa"/>
            <w:shd w:val="clear" w:color="auto" w:fill="auto"/>
          </w:tcPr>
          <w:p w:rsidR="00727576" w:rsidRPr="00D1283B" w:rsidRDefault="00727576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預金種目</w:t>
            </w:r>
          </w:p>
        </w:tc>
        <w:tc>
          <w:tcPr>
            <w:tcW w:w="4862" w:type="dxa"/>
            <w:shd w:val="clear" w:color="auto" w:fill="auto"/>
          </w:tcPr>
          <w:p w:rsidR="00727576" w:rsidRPr="00D1283B" w:rsidRDefault="00727576" w:rsidP="002B6E7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普通　　　　当座</w:t>
            </w:r>
          </w:p>
        </w:tc>
      </w:tr>
      <w:tr w:rsidR="00D1283B" w:rsidRPr="00D1283B" w:rsidTr="002B6E74">
        <w:tc>
          <w:tcPr>
            <w:tcW w:w="2192" w:type="dxa"/>
            <w:shd w:val="clear" w:color="auto" w:fill="auto"/>
          </w:tcPr>
          <w:p w:rsidR="00727576" w:rsidRPr="00D1283B" w:rsidRDefault="00727576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4862" w:type="dxa"/>
            <w:shd w:val="clear" w:color="auto" w:fill="auto"/>
          </w:tcPr>
          <w:p w:rsidR="00727576" w:rsidRPr="00D1283B" w:rsidRDefault="00727576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  <w:tr w:rsidR="00D1283B" w:rsidRPr="00D1283B" w:rsidTr="002B6E74">
        <w:trPr>
          <w:trHeight w:val="317"/>
        </w:trPr>
        <w:tc>
          <w:tcPr>
            <w:tcW w:w="2192" w:type="dxa"/>
            <w:tcBorders>
              <w:bottom w:val="dashSmallGap" w:sz="4" w:space="0" w:color="auto"/>
            </w:tcBorders>
            <w:shd w:val="clear" w:color="auto" w:fill="auto"/>
          </w:tcPr>
          <w:p w:rsidR="00727576" w:rsidRPr="00D1283B" w:rsidRDefault="00D1178A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 ﾌﾘｶﾞﾅ )</w:t>
            </w:r>
          </w:p>
        </w:tc>
        <w:tc>
          <w:tcPr>
            <w:tcW w:w="4862" w:type="dxa"/>
            <w:tcBorders>
              <w:bottom w:val="dashSmallGap" w:sz="4" w:space="0" w:color="auto"/>
            </w:tcBorders>
            <w:shd w:val="clear" w:color="auto" w:fill="auto"/>
          </w:tcPr>
          <w:p w:rsidR="00727576" w:rsidRPr="00D1283B" w:rsidRDefault="00727576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  <w:tr w:rsidR="00D1283B" w:rsidRPr="00D1283B" w:rsidTr="002B6E74">
        <w:trPr>
          <w:trHeight w:val="585"/>
        </w:trPr>
        <w:tc>
          <w:tcPr>
            <w:tcW w:w="2192" w:type="dxa"/>
            <w:tcBorders>
              <w:top w:val="dashSmallGap" w:sz="4" w:space="0" w:color="auto"/>
            </w:tcBorders>
            <w:shd w:val="clear" w:color="auto" w:fill="auto"/>
          </w:tcPr>
          <w:p w:rsidR="004321D4" w:rsidRPr="00D1283B" w:rsidRDefault="004321D4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4862" w:type="dxa"/>
            <w:tcBorders>
              <w:top w:val="dashSmallGap" w:sz="4" w:space="0" w:color="auto"/>
            </w:tcBorders>
            <w:shd w:val="clear" w:color="auto" w:fill="auto"/>
          </w:tcPr>
          <w:p w:rsidR="004321D4" w:rsidRPr="00D1283B" w:rsidRDefault="004321D4" w:rsidP="002B6E7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</w:tc>
      </w:tr>
    </w:tbl>
    <w:p w:rsidR="00727576" w:rsidRDefault="00727576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6AB" w:rsidRPr="00D1283B" w:rsidRDefault="007F26AB" w:rsidP="007275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7576" w:rsidRPr="00D1283B" w:rsidRDefault="00E9406E" w:rsidP="007F26AB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275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086DB9" w:rsidRPr="00D1283B" w:rsidRDefault="00086DB9" w:rsidP="00086DB9">
      <w:pPr>
        <w:ind w:firstLineChars="1900" w:firstLine="45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86DB9" w:rsidRPr="00D1283B" w:rsidRDefault="00086DB9" w:rsidP="00086DB9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:rsidR="00086DB9" w:rsidRPr="00D1283B" w:rsidRDefault="00086DB9" w:rsidP="00086DB9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体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名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:rsidR="00086DB9" w:rsidRPr="00D1283B" w:rsidRDefault="00086DB9" w:rsidP="00086DB9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代表者名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印</w:t>
      </w:r>
    </w:p>
    <w:p w:rsidR="00086DB9" w:rsidRPr="00D1283B" w:rsidRDefault="00086DB9" w:rsidP="00086DB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86DB9" w:rsidRPr="00D1283B" w:rsidRDefault="006254A1" w:rsidP="00086DB9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086DB9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7F26AB" w:rsidRDefault="00086DB9" w:rsidP="00086DB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　様</w:t>
      </w:r>
    </w:p>
    <w:tbl>
      <w:tblPr>
        <w:tblpPr w:leftFromText="142" w:rightFromText="142" w:vertAnchor="text" w:horzAnchor="page" w:tblpX="6556" w:tblpY="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333"/>
      </w:tblGrid>
      <w:tr w:rsidR="007F26AB" w:rsidRPr="00D1283B" w:rsidTr="007F26AB">
        <w:trPr>
          <w:trHeight w:val="345"/>
        </w:trPr>
        <w:tc>
          <w:tcPr>
            <w:tcW w:w="141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233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F26AB" w:rsidRPr="00D1283B" w:rsidTr="007F26AB">
        <w:trPr>
          <w:trHeight w:val="360"/>
        </w:trPr>
        <w:tc>
          <w:tcPr>
            <w:tcW w:w="141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33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4"/>
          <w:lang w:eastAsia="zh-TW"/>
        </w:rPr>
        <w:br w:type="page"/>
      </w:r>
    </w:p>
    <w:p w:rsidR="00516A4F" w:rsidRPr="00D1283B" w:rsidRDefault="001672EC" w:rsidP="00516A4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２</w:t>
      </w:r>
      <w:r w:rsidR="00516A4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の</w:t>
      </w:r>
      <w:r w:rsidR="00FC531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</w:p>
    <w:p w:rsidR="00516A4F" w:rsidRPr="00D1283B" w:rsidRDefault="00516A4F" w:rsidP="00516A4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16A4F" w:rsidRPr="00D1283B" w:rsidRDefault="00E9406E" w:rsidP="00516A4F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516A4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新規参入者住宅確保支援</w:t>
      </w:r>
      <w:r w:rsidR="00516A4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</w:t>
      </w:r>
    </w:p>
    <w:p w:rsidR="00516A4F" w:rsidRPr="00D1283B" w:rsidRDefault="00516A4F" w:rsidP="00516A4F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(代理受領)に係る助成金交付報告書</w:t>
      </w:r>
    </w:p>
    <w:p w:rsidR="00516A4F" w:rsidRPr="00D1283B" w:rsidRDefault="00516A4F" w:rsidP="00516A4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16A4F" w:rsidRPr="00D1283B" w:rsidRDefault="00E9406E" w:rsidP="007F26A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F26A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516A4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　月　　日に代理受領したこのことについて、下記の通り助成対象者宛交付しましたので報告します。</w:t>
      </w:r>
    </w:p>
    <w:p w:rsidR="00516A4F" w:rsidRPr="00D1283B" w:rsidRDefault="00516A4F" w:rsidP="00516A4F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516A4F" w:rsidRPr="00D1283B" w:rsidRDefault="00086DB9" w:rsidP="00516A4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516A4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した相手方及び金額、年月日等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080"/>
        <w:gridCol w:w="1006"/>
        <w:gridCol w:w="1514"/>
      </w:tblGrid>
      <w:tr w:rsidR="00D1283B" w:rsidRPr="00D1283B" w:rsidTr="007F26AB">
        <w:trPr>
          <w:trHeight w:val="52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7F26A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した</w:t>
            </w:r>
          </w:p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手方氏名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額（基金の助成額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年月日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の方法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備考</w:t>
            </w:r>
          </w:p>
        </w:tc>
      </w:tr>
      <w:tr w:rsidR="00D1283B" w:rsidRPr="00D1283B" w:rsidTr="007F26AB">
        <w:trPr>
          <w:trHeight w:val="540"/>
        </w:trPr>
        <w:tc>
          <w:tcPr>
            <w:tcW w:w="1728" w:type="dxa"/>
            <w:vMerge/>
            <w:shd w:val="clear" w:color="auto" w:fill="auto"/>
          </w:tcPr>
          <w:p w:rsidR="00516A4F" w:rsidRPr="00D1283B" w:rsidRDefault="00516A4F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16A4F" w:rsidRPr="00D1283B" w:rsidRDefault="00516A4F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16A4F" w:rsidRPr="00D1283B" w:rsidRDefault="00516A4F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16A4F" w:rsidRPr="00D1283B" w:rsidRDefault="00516A4F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</w:t>
            </w:r>
          </w:p>
          <w:p w:rsidR="00086DB9" w:rsidRPr="00D1283B" w:rsidRDefault="00086DB9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振替</w:t>
            </w:r>
          </w:p>
        </w:tc>
        <w:tc>
          <w:tcPr>
            <w:tcW w:w="1006" w:type="dxa"/>
            <w:shd w:val="clear" w:color="auto" w:fill="auto"/>
          </w:tcPr>
          <w:p w:rsidR="00516A4F" w:rsidRPr="00D1283B" w:rsidRDefault="00516A4F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現金</w:t>
            </w:r>
          </w:p>
          <w:p w:rsidR="00086DB9" w:rsidRPr="00D1283B" w:rsidRDefault="00086DB9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給</w:t>
            </w:r>
          </w:p>
        </w:tc>
        <w:tc>
          <w:tcPr>
            <w:tcW w:w="1514" w:type="dxa"/>
            <w:vMerge/>
            <w:shd w:val="clear" w:color="auto" w:fill="auto"/>
          </w:tcPr>
          <w:p w:rsidR="00516A4F" w:rsidRPr="00D1283B" w:rsidRDefault="00516A4F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707"/>
        </w:trPr>
        <w:tc>
          <w:tcPr>
            <w:tcW w:w="1728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707"/>
        </w:trPr>
        <w:tc>
          <w:tcPr>
            <w:tcW w:w="1728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707"/>
        </w:trPr>
        <w:tc>
          <w:tcPr>
            <w:tcW w:w="1728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707"/>
        </w:trPr>
        <w:tc>
          <w:tcPr>
            <w:tcW w:w="1728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計　　</w:t>
            </w:r>
            <w:r w:rsidR="007F26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16A4F" w:rsidRPr="00D1283B" w:rsidRDefault="00516A4F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516A4F" w:rsidRPr="00D1283B" w:rsidRDefault="00516A4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086DB9" w:rsidRPr="00D1283B" w:rsidRDefault="00086DB9" w:rsidP="00086DB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16A4F" w:rsidRPr="00D1283B" w:rsidRDefault="00516A4F" w:rsidP="00086DB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添付書類</w:t>
      </w:r>
    </w:p>
    <w:p w:rsidR="00516A4F" w:rsidRPr="00D1283B" w:rsidRDefault="00516A4F" w:rsidP="00086DB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（支払）を証する書類。</w:t>
      </w:r>
    </w:p>
    <w:p w:rsidR="00516A4F" w:rsidRPr="00D1283B" w:rsidRDefault="00516A4F" w:rsidP="00516A4F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16A4F" w:rsidRPr="00D1283B" w:rsidRDefault="00516A4F" w:rsidP="00516A4F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71778" w:rsidRPr="00D1283B" w:rsidRDefault="00E9406E" w:rsidP="00E9406E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97177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971778" w:rsidRPr="00D1283B" w:rsidRDefault="00971778" w:rsidP="00971778">
      <w:pPr>
        <w:ind w:firstLineChars="1900" w:firstLine="45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71778" w:rsidRPr="00D1283B" w:rsidRDefault="00971778" w:rsidP="00971778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:rsidR="00971778" w:rsidRPr="00D1283B" w:rsidRDefault="00971778" w:rsidP="00971778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体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名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:rsidR="00971778" w:rsidRPr="00D1283B" w:rsidRDefault="00971778" w:rsidP="00971778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代表者名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印</w:t>
      </w:r>
    </w:p>
    <w:p w:rsidR="00971778" w:rsidRPr="00D1283B" w:rsidRDefault="00971778" w:rsidP="00971778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71778" w:rsidRPr="00D1283B" w:rsidRDefault="00971778" w:rsidP="00971778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熊本県林業従事者育成基金</w:t>
      </w:r>
    </w:p>
    <w:p w:rsidR="007F26AB" w:rsidRDefault="00971778" w:rsidP="0097177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　様</w:t>
      </w:r>
    </w:p>
    <w:tbl>
      <w:tblPr>
        <w:tblpPr w:leftFromText="142" w:rightFromText="142" w:vertAnchor="text" w:horzAnchor="margin" w:tblpXSpec="right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333"/>
      </w:tblGrid>
      <w:tr w:rsidR="007F26AB" w:rsidRPr="00D1283B" w:rsidTr="007F26AB">
        <w:trPr>
          <w:trHeight w:val="345"/>
        </w:trPr>
        <w:tc>
          <w:tcPr>
            <w:tcW w:w="1271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233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F26AB" w:rsidRPr="00D1283B" w:rsidTr="007F26AB">
        <w:trPr>
          <w:trHeight w:val="360"/>
        </w:trPr>
        <w:tc>
          <w:tcPr>
            <w:tcW w:w="1271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333" w:type="dxa"/>
          </w:tcPr>
          <w:p w:rsidR="007F26AB" w:rsidRPr="00D1283B" w:rsidRDefault="007F26AB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4"/>
          <w:lang w:eastAsia="zh-TW"/>
        </w:rPr>
        <w:br w:type="page"/>
      </w:r>
    </w:p>
    <w:p w:rsidR="00F37ACF" w:rsidRPr="00D1283B" w:rsidRDefault="001672EC" w:rsidP="00F37ACF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３</w:t>
      </w:r>
      <w:r w:rsidR="007F26AB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</w:p>
    <w:p w:rsidR="00F37ACF" w:rsidRPr="00D1283B" w:rsidRDefault="00C86B8B" w:rsidP="00F37ACF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番　　　号</w:t>
      </w:r>
    </w:p>
    <w:p w:rsidR="00F37ACF" w:rsidRPr="00D1283B" w:rsidRDefault="00F37ACF" w:rsidP="00C86B8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F37ACF" w:rsidRPr="00D1283B" w:rsidRDefault="00F37ACF" w:rsidP="00F37ACF">
      <w:pPr>
        <w:ind w:right="8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F37ACF" w:rsidRPr="00D1283B" w:rsidRDefault="00F37ACF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　様</w:t>
      </w:r>
    </w:p>
    <w:p w:rsidR="00F37ACF" w:rsidRPr="00D1283B" w:rsidRDefault="00F37ACF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971778" w:rsidRPr="00D1283B" w:rsidRDefault="001620D8" w:rsidP="00971778">
      <w:pPr>
        <w:ind w:right="140" w:firstLineChars="1772" w:firstLine="425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住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</w:p>
    <w:p w:rsidR="00F37ACF" w:rsidRPr="00D1283B" w:rsidRDefault="001620D8" w:rsidP="00971778">
      <w:pPr>
        <w:ind w:right="140" w:firstLineChars="1772" w:firstLine="425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名</w:t>
      </w:r>
      <w:r w:rsidR="00971778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印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F37ACF" w:rsidRPr="00D1283B" w:rsidRDefault="00E9406E" w:rsidP="00E51240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0873F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E5124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林業従事者育成対策事業</w:t>
      </w:r>
      <w:r w:rsidR="001D168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対象者</w:t>
      </w:r>
      <w:r w:rsidR="001620D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就業状況報告</w:t>
      </w:r>
      <w:r w:rsidR="001D168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:rsidR="00F37ACF" w:rsidRPr="00D1283B" w:rsidRDefault="00E9406E" w:rsidP="007F26A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1620D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792A3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に</w:t>
      </w:r>
      <w:r w:rsidR="001620D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の交付を受けたこのことについて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</w:t>
      </w:r>
      <w:r w:rsidR="001620D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本県林業従事者育成基金業務細則第</w:t>
      </w:r>
      <w:r w:rsidR="00792A3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="0019416D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、下記の通り就業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状況を報告します。</w:t>
      </w:r>
    </w:p>
    <w:p w:rsidR="00F37ACF" w:rsidRPr="00D1283B" w:rsidRDefault="00F37ACF" w:rsidP="00F37ACF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1"/>
        <w:gridCol w:w="1958"/>
        <w:gridCol w:w="1728"/>
        <w:gridCol w:w="1701"/>
        <w:gridCol w:w="1134"/>
      </w:tblGrid>
      <w:tr w:rsidR="00D1283B" w:rsidRPr="00D1283B" w:rsidTr="00A92C15">
        <w:tc>
          <w:tcPr>
            <w:tcW w:w="992" w:type="dxa"/>
            <w:shd w:val="clear" w:color="auto" w:fill="auto"/>
            <w:vAlign w:val="center"/>
          </w:tcPr>
          <w:p w:rsidR="00F37ACF" w:rsidRPr="00D1283B" w:rsidRDefault="00086DB9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ACF" w:rsidRPr="00D1283B" w:rsidRDefault="000873F8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者氏名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7ACF" w:rsidRPr="00D1283B" w:rsidRDefault="000873F8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住所（居所）</w:t>
            </w:r>
          </w:p>
        </w:tc>
        <w:tc>
          <w:tcPr>
            <w:tcW w:w="1728" w:type="dxa"/>
            <w:shd w:val="clear" w:color="auto" w:fill="auto"/>
          </w:tcPr>
          <w:p w:rsidR="00F37ACF" w:rsidRPr="00D1283B" w:rsidRDefault="000873F8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間就業日数</w:t>
            </w:r>
          </w:p>
          <w:p w:rsidR="000873F8" w:rsidRPr="00D1283B" w:rsidRDefault="000873F8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日）</w:t>
            </w:r>
          </w:p>
        </w:tc>
        <w:tc>
          <w:tcPr>
            <w:tcW w:w="1701" w:type="dxa"/>
            <w:shd w:val="clear" w:color="auto" w:fill="auto"/>
          </w:tcPr>
          <w:p w:rsidR="007F26AB" w:rsidRDefault="000873F8" w:rsidP="001F09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給与、賃金</w:t>
            </w:r>
          </w:p>
          <w:p w:rsidR="00792A30" w:rsidRPr="00D1283B" w:rsidRDefault="000873F8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年額（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ACF" w:rsidRPr="00D1283B" w:rsidRDefault="000873F8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備考</w:t>
            </w:r>
          </w:p>
        </w:tc>
      </w:tr>
      <w:tr w:rsidR="00D1283B" w:rsidRPr="00D1283B" w:rsidTr="00A92C15">
        <w:trPr>
          <w:trHeight w:val="774"/>
        </w:trPr>
        <w:tc>
          <w:tcPr>
            <w:tcW w:w="992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F37ACF" w:rsidRPr="00D1283B" w:rsidRDefault="00F37AC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ACF" w:rsidRPr="00D1283B" w:rsidRDefault="00F37AC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A92C15">
        <w:trPr>
          <w:trHeight w:val="774"/>
        </w:trPr>
        <w:tc>
          <w:tcPr>
            <w:tcW w:w="992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F37ACF" w:rsidRPr="00D1283B" w:rsidRDefault="00F37AC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ACF" w:rsidRPr="00D1283B" w:rsidRDefault="00F37AC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A92C15">
        <w:trPr>
          <w:trHeight w:val="774"/>
        </w:trPr>
        <w:tc>
          <w:tcPr>
            <w:tcW w:w="992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F37ACF" w:rsidRPr="00D1283B" w:rsidRDefault="00F37AC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ACF" w:rsidRPr="00D1283B" w:rsidRDefault="00F37ACF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ACF" w:rsidRPr="00D1283B" w:rsidRDefault="00F37ACF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A92C15">
        <w:trPr>
          <w:trHeight w:val="774"/>
        </w:trPr>
        <w:tc>
          <w:tcPr>
            <w:tcW w:w="992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A92C15">
        <w:trPr>
          <w:trHeight w:val="774"/>
        </w:trPr>
        <w:tc>
          <w:tcPr>
            <w:tcW w:w="992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A92C15">
        <w:trPr>
          <w:trHeight w:val="774"/>
        </w:trPr>
        <w:tc>
          <w:tcPr>
            <w:tcW w:w="992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A92C15">
        <w:trPr>
          <w:trHeight w:val="774"/>
        </w:trPr>
        <w:tc>
          <w:tcPr>
            <w:tcW w:w="992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6C30B5" w:rsidRPr="00D1283B" w:rsidRDefault="00086DB9" w:rsidP="006C30B5">
      <w:pPr>
        <w:ind w:left="240" w:hangingChars="100" w:hanging="240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注（１）事業名には、</w:t>
      </w:r>
      <w:r w:rsidRPr="00D1283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新規参入者給与安定対策事業：①、新規参入者確保促進</w:t>
      </w:r>
    </w:p>
    <w:p w:rsidR="00086DB9" w:rsidRPr="00D1283B" w:rsidRDefault="00086DB9" w:rsidP="006C30B5">
      <w:pPr>
        <w:ind w:leftChars="114" w:left="239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事業：②、新規参入者住宅確保支援事業：③の番号を記入してください。</w:t>
      </w:r>
    </w:p>
    <w:p w:rsidR="007F26AB" w:rsidRDefault="006C30B5" w:rsidP="006C30B5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２</w:t>
      </w:r>
      <w:r w:rsidR="00516A4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66433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年間就業日数</w:t>
      </w:r>
      <w:r w:rsidR="005848B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及び給与、賃金の年額</w:t>
      </w:r>
      <w:r w:rsidR="0066433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は、暦年で記入してください。</w:t>
      </w:r>
    </w:p>
    <w:p w:rsidR="007F26AB" w:rsidRDefault="007F26A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:rsidR="00F37ACF" w:rsidRPr="00D1283B" w:rsidRDefault="001672EC" w:rsidP="00F37ACF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３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  <w:r w:rsidR="0067004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２</w:t>
      </w:r>
    </w:p>
    <w:p w:rsidR="00F37ACF" w:rsidRPr="00D1283B" w:rsidRDefault="00F37ACF" w:rsidP="00F37ACF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番　　　号</w:t>
      </w:r>
    </w:p>
    <w:p w:rsidR="00F37ACF" w:rsidRPr="00D1283B" w:rsidRDefault="00F37ACF" w:rsidP="002F11B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F37ACF" w:rsidRPr="00D1283B" w:rsidRDefault="00F37ACF" w:rsidP="00F37ACF">
      <w:pPr>
        <w:ind w:right="8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6254A1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F37ACF" w:rsidRPr="00D1283B" w:rsidRDefault="00F37ACF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　様</w:t>
      </w:r>
    </w:p>
    <w:p w:rsidR="00F37ACF" w:rsidRPr="00D1283B" w:rsidRDefault="00F37ACF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F37ACF" w:rsidRPr="00D1283B" w:rsidRDefault="00F37ACF" w:rsidP="00502D4D">
      <w:pPr>
        <w:ind w:right="840"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住所</w:t>
      </w:r>
    </w:p>
    <w:p w:rsidR="00F37ACF" w:rsidRPr="00D1283B" w:rsidRDefault="001D1684" w:rsidP="00E9406E">
      <w:pPr>
        <w:ind w:right="-496" w:firstLineChars="2000" w:firstLine="4800"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名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</w:t>
      </w:r>
      <w:r w:rsidR="00C86B8B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印</w:t>
      </w:r>
    </w:p>
    <w:p w:rsidR="00F37ACF" w:rsidRPr="00D1283B" w:rsidRDefault="00F37ACF" w:rsidP="00502D4D">
      <w:pPr>
        <w:ind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E51240" w:rsidP="00E51240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林業従事者育成対策事業対象者</w:t>
      </w:r>
      <w:r w:rsidR="001D168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退職</w:t>
      </w:r>
      <w:r w:rsidR="001D168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報告書</w:t>
      </w:r>
    </w:p>
    <w:p w:rsidR="00E51240" w:rsidRPr="00D1283B" w:rsidRDefault="00E51240" w:rsidP="00E51240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E9406E" w:rsidP="00E9406E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1D168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に助成金の交付を受けた</w:t>
      </w:r>
      <w:r w:rsidR="000A5AB0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標記事業対象者が、下記のとおり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退職しましたので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第９条の規定により報告します。</w:t>
      </w:r>
    </w:p>
    <w:p w:rsidR="00F37ACF" w:rsidRPr="00D1283B" w:rsidRDefault="00F37ACF" w:rsidP="00F37ACF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F37ACF" w:rsidRPr="00D1283B" w:rsidRDefault="006C30B5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退職者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078"/>
        <w:gridCol w:w="1260"/>
        <w:gridCol w:w="1012"/>
        <w:gridCol w:w="1451"/>
        <w:gridCol w:w="1451"/>
      </w:tblGrid>
      <w:tr w:rsidR="00D1283B" w:rsidRPr="00D1283B" w:rsidTr="007F26AB">
        <w:tc>
          <w:tcPr>
            <w:tcW w:w="1450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種目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者氏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退　職</w:t>
            </w:r>
          </w:p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5848B4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退職の理由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5848B4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参考事項</w:t>
            </w:r>
          </w:p>
        </w:tc>
      </w:tr>
      <w:tr w:rsidR="00D1283B" w:rsidRPr="00D1283B" w:rsidTr="007F26AB">
        <w:trPr>
          <w:trHeight w:val="943"/>
        </w:trPr>
        <w:tc>
          <w:tcPr>
            <w:tcW w:w="1450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943"/>
        </w:trPr>
        <w:tc>
          <w:tcPr>
            <w:tcW w:w="1450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1283B" w:rsidRPr="00D1283B" w:rsidTr="007F26AB">
        <w:trPr>
          <w:trHeight w:val="943"/>
        </w:trPr>
        <w:tc>
          <w:tcPr>
            <w:tcW w:w="1450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E51240" w:rsidRPr="00D1283B" w:rsidRDefault="00E51240" w:rsidP="007F26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1240" w:rsidRPr="00D1283B" w:rsidRDefault="00E51240" w:rsidP="007F26A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6C30B5" w:rsidRPr="00D1283B" w:rsidRDefault="006C30B5" w:rsidP="006C30B5">
      <w:pPr>
        <w:ind w:left="240" w:hangingChars="100" w:hanging="240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注（１）事業名には、</w:t>
      </w:r>
      <w:r w:rsidRPr="00D1283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新規参入者給与安定対策事業：①、新規参入者確保促進</w:t>
      </w:r>
    </w:p>
    <w:p w:rsidR="00F37ACF" w:rsidRPr="00D1283B" w:rsidRDefault="006C30B5" w:rsidP="006C30B5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事業：②、新規参入者住宅確保支援事業：③の番号を記入してください。</w:t>
      </w:r>
    </w:p>
    <w:p w:rsidR="006C30B5" w:rsidRPr="00D1283B" w:rsidRDefault="006C30B5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6C30B5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退職の理由</w:t>
      </w:r>
    </w:p>
    <w:p w:rsidR="00F37ACF" w:rsidRPr="00D1283B" w:rsidRDefault="009118AA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各人毎に退職に至った理由を記載してください</w:t>
      </w:r>
      <w:r w:rsidR="00F37ACF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。）</w:t>
      </w: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C30B5" w:rsidRPr="00D1283B" w:rsidRDefault="006C30B5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37ACF" w:rsidRPr="00D1283B" w:rsidRDefault="00F37ACF" w:rsidP="00F37AC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A5AB0" w:rsidRPr="00D1283B" w:rsidRDefault="000A5AB0" w:rsidP="00BB3B05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A5AB0" w:rsidRPr="00D1283B" w:rsidRDefault="000A5AB0" w:rsidP="00BB3B05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51240" w:rsidRDefault="00E51240" w:rsidP="00BB3B05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92C15" w:rsidRPr="00D1283B" w:rsidRDefault="00A92C15" w:rsidP="00BB3B05">
      <w:pPr>
        <w:pStyle w:val="a4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A35F7" w:rsidRPr="00D1283B" w:rsidRDefault="001672EC" w:rsidP="004527F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４</w:t>
      </w:r>
      <w:r w:rsidR="00A92C15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</w:p>
    <w:p w:rsidR="004527FD" w:rsidRPr="00D1283B" w:rsidRDefault="00DC7739" w:rsidP="004527F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番　　　号</w:t>
      </w:r>
    </w:p>
    <w:p w:rsidR="004527FD" w:rsidRPr="00D1283B" w:rsidRDefault="004527FD" w:rsidP="00DC7739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4527FD" w:rsidRPr="00D1283B" w:rsidRDefault="004527FD" w:rsidP="004527FD">
      <w:pPr>
        <w:ind w:right="8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4527FD" w:rsidRPr="00D1283B" w:rsidRDefault="006254A1" w:rsidP="00502D4D">
      <w:pPr>
        <w:ind w:right="840"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4527F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4527FD" w:rsidRPr="00D1283B" w:rsidRDefault="004527FD" w:rsidP="00502D4D">
      <w:pPr>
        <w:ind w:right="840"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　　様</w:t>
      </w:r>
    </w:p>
    <w:p w:rsidR="004527FD" w:rsidRPr="00D1283B" w:rsidRDefault="004527FD" w:rsidP="00502D4D">
      <w:pPr>
        <w:ind w:right="840"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4527FD" w:rsidRPr="00D1283B" w:rsidRDefault="004527FD" w:rsidP="00502D4D">
      <w:pPr>
        <w:ind w:right="840" w:firstLineChars="2100" w:firstLine="504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事業体住所　</w:t>
      </w:r>
    </w:p>
    <w:p w:rsidR="004527FD" w:rsidRPr="00D1283B" w:rsidRDefault="00DC7739" w:rsidP="00502D4D">
      <w:pPr>
        <w:ind w:right="-496" w:firstLineChars="2100" w:firstLine="50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事業体名</w:t>
      </w:r>
      <w:r w:rsidR="00AE0D7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</w:t>
      </w:r>
      <w:r w:rsidR="00AE0D7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E0D7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</w:t>
      </w:r>
      <w:r w:rsidR="004527FD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印</w:t>
      </w:r>
    </w:p>
    <w:p w:rsidR="007A35F7" w:rsidRPr="00D1283B" w:rsidRDefault="007A35F7" w:rsidP="007A35F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0D5EA5" w:rsidRPr="00D1283B" w:rsidRDefault="00E9406E" w:rsidP="007A35F7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A35F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7A35F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</w:t>
      </w:r>
    </w:p>
    <w:p w:rsidR="007A35F7" w:rsidRPr="00D1283B" w:rsidRDefault="007A35F7" w:rsidP="000D5EA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の</w:t>
      </w:r>
      <w:r w:rsidR="0081661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変更交付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申請書</w:t>
      </w:r>
    </w:p>
    <w:p w:rsidR="007A35F7" w:rsidRPr="00D1283B" w:rsidRDefault="00E9406E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81661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、</w:t>
      </w:r>
      <w:r w:rsidR="007A35F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号で</w:t>
      </w:r>
      <w:r w:rsidR="0081661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の交付決定のあったこのことについて、</w:t>
      </w:r>
      <w:r w:rsidR="007A35F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変更したいので、関係書類を添えて申請します。</w:t>
      </w:r>
    </w:p>
    <w:p w:rsidR="007A35F7" w:rsidRPr="00D1283B" w:rsidRDefault="007A35F7" w:rsidP="007A35F7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7A35F7" w:rsidRPr="00D1283B" w:rsidRDefault="006C30B5" w:rsidP="007A35F7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81661E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事業名　</w:t>
      </w:r>
    </w:p>
    <w:p w:rsidR="000777C8" w:rsidRPr="00D1283B" w:rsidRDefault="000777C8" w:rsidP="007A35F7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A35F7" w:rsidRPr="00D1283B" w:rsidRDefault="006C30B5" w:rsidP="007A35F7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7A35F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計画変更の理由</w:t>
      </w:r>
    </w:p>
    <w:p w:rsidR="007A35F7" w:rsidRPr="00D1283B" w:rsidRDefault="007A35F7" w:rsidP="007A35F7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A35F7" w:rsidRPr="00D1283B" w:rsidRDefault="006C30B5" w:rsidP="007A35F7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　</w:t>
      </w:r>
      <w:r w:rsidR="00AE0D7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事業計画書</w:t>
      </w:r>
      <w:r w:rsidR="00DC773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（変更）</w:t>
      </w:r>
      <w:r w:rsidR="00AE0D7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及び</w:t>
      </w:r>
      <w:r w:rsidR="007A35F7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添付書類</w:t>
      </w:r>
    </w:p>
    <w:p w:rsidR="00A92C15" w:rsidRDefault="00AE0D71" w:rsidP="00502D4D">
      <w:pPr>
        <w:ind w:leftChars="105" w:left="22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金交付申請書及び添付書類の</w:t>
      </w:r>
      <w:r w:rsidR="000777C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下段に変更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前（黒書）、上段に変更後（</w:t>
      </w:r>
      <w:r w:rsidR="000777C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朱書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0777C8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してください。</w:t>
      </w:r>
      <w:r w:rsidR="007A35F7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）</w:t>
      </w:r>
    </w:p>
    <w:tbl>
      <w:tblPr>
        <w:tblpPr w:leftFromText="142" w:rightFromText="142" w:vertAnchor="text" w:horzAnchor="page" w:tblpX="6616" w:tblpY="3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290"/>
      </w:tblGrid>
      <w:tr w:rsidR="00A92C15" w:rsidRPr="00D1283B" w:rsidTr="00A92C15">
        <w:trPr>
          <w:trHeight w:val="345"/>
        </w:trPr>
        <w:tc>
          <w:tcPr>
            <w:tcW w:w="1413" w:type="dxa"/>
          </w:tcPr>
          <w:p w:rsidR="00A92C15" w:rsidRPr="00D1283B" w:rsidRDefault="00A92C15" w:rsidP="00A92C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2290" w:type="dxa"/>
          </w:tcPr>
          <w:p w:rsidR="00A92C15" w:rsidRPr="00D1283B" w:rsidRDefault="00A92C15" w:rsidP="00A92C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92C15" w:rsidRPr="00D1283B" w:rsidTr="00A92C15">
        <w:trPr>
          <w:trHeight w:val="360"/>
        </w:trPr>
        <w:tc>
          <w:tcPr>
            <w:tcW w:w="1413" w:type="dxa"/>
          </w:tcPr>
          <w:p w:rsidR="00A92C15" w:rsidRPr="00D1283B" w:rsidRDefault="00A92C15" w:rsidP="00A92C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28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線番号</w:t>
            </w:r>
          </w:p>
        </w:tc>
        <w:tc>
          <w:tcPr>
            <w:tcW w:w="2290" w:type="dxa"/>
          </w:tcPr>
          <w:p w:rsidR="00A92C15" w:rsidRPr="00D1283B" w:rsidRDefault="00A92C15" w:rsidP="00A92C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A92C15" w:rsidRDefault="00A92C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4"/>
          <w:lang w:eastAsia="zh-TW"/>
        </w:rPr>
        <w:br w:type="page"/>
      </w:r>
    </w:p>
    <w:p w:rsidR="001E06A4" w:rsidRPr="00D1283B" w:rsidRDefault="001672EC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４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  <w:r w:rsidR="00DC773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２</w:t>
      </w:r>
    </w:p>
    <w:p w:rsidR="001E06A4" w:rsidRPr="00D1283B" w:rsidRDefault="001E06A4" w:rsidP="001E06A4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　号</w:t>
      </w:r>
    </w:p>
    <w:p w:rsidR="001E06A4" w:rsidRPr="00D1283B" w:rsidRDefault="001E06A4" w:rsidP="001E06A4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1E06A4" w:rsidRPr="00D1283B" w:rsidRDefault="001E06A4" w:rsidP="001E06A4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1E06A4" w:rsidRPr="00D1283B" w:rsidRDefault="001E06A4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実施主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体名）　　　　　　　　様</w:t>
      </w:r>
    </w:p>
    <w:p w:rsidR="00AE0D71" w:rsidRPr="00D1283B" w:rsidRDefault="00AE0D71" w:rsidP="00AE0D71">
      <w:pPr>
        <w:ind w:right="66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6254A1" w:rsidP="006C30B5">
      <w:pPr>
        <w:ind w:right="18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1E06A4" w:rsidRPr="00D1283B" w:rsidRDefault="001E06A4" w:rsidP="00502D4D">
      <w:pPr>
        <w:ind w:firstLineChars="2000" w:firstLine="480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1E06A4" w:rsidRPr="00D1283B" w:rsidRDefault="00E9406E" w:rsidP="001E06A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1E06A4" w:rsidRPr="00D1283B" w:rsidRDefault="001E06A4" w:rsidP="004527FD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の助成金交付決定の取り消し通知書</w:t>
      </w:r>
    </w:p>
    <w:p w:rsidR="001E06A4" w:rsidRPr="00D1283B" w:rsidRDefault="001E06A4" w:rsidP="001E06A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E9406E" w:rsidP="00A92C1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、変更申請のあったこのことについて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8F0FA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第１１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第２項の規定により、下記のとおり交付決定を取り消し</w:t>
      </w:r>
      <w:r w:rsidR="0072477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たので通知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1E06A4" w:rsidRPr="00D1283B" w:rsidRDefault="001E06A4" w:rsidP="001E06A4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1E06A4" w:rsidRPr="00D1283B" w:rsidRDefault="001E06A4" w:rsidP="001E06A4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1E06A4" w:rsidRPr="00D1283B" w:rsidRDefault="001E06A4" w:rsidP="001E06A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="006C30B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取り消しの金額</w:t>
      </w:r>
    </w:p>
    <w:p w:rsidR="001E06A4" w:rsidRPr="00D1283B" w:rsidRDefault="00A92C15" w:rsidP="00A92C1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円</w:t>
      </w: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92C15" w:rsidRPr="00D1283B" w:rsidRDefault="00A92C15" w:rsidP="00A92C15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取り消しの内容</w:t>
      </w:r>
    </w:p>
    <w:p w:rsidR="001E06A4" w:rsidRPr="00A92C15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92C15" w:rsidRPr="00D1283B" w:rsidRDefault="00A92C15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記第１</w:t>
      </w:r>
      <w:r w:rsidR="00B9196A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号様式</w:t>
      </w:r>
      <w:r w:rsidR="00DC7739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３</w:t>
      </w:r>
    </w:p>
    <w:p w:rsidR="001E06A4" w:rsidRPr="00D1283B" w:rsidRDefault="001E06A4" w:rsidP="001E06A4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財熊育第　　　　号</w:t>
      </w:r>
    </w:p>
    <w:p w:rsidR="001E06A4" w:rsidRPr="00D1283B" w:rsidRDefault="001E06A4" w:rsidP="001E06A4">
      <w:pPr>
        <w:ind w:right="22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　　月　　日</w:t>
      </w:r>
    </w:p>
    <w:p w:rsidR="001E06A4" w:rsidRPr="00D1283B" w:rsidRDefault="001E06A4" w:rsidP="001E06A4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1E06A4" w:rsidRPr="00D1283B" w:rsidRDefault="001E06A4" w:rsidP="00502D4D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（事業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実施主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体名）　　　　　　　　様</w:t>
      </w:r>
    </w:p>
    <w:p w:rsidR="00AE0D71" w:rsidRPr="00D1283B" w:rsidRDefault="00AE0D71" w:rsidP="00AE0D71">
      <w:pPr>
        <w:ind w:right="66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6254A1" w:rsidP="006C30B5">
      <w:pPr>
        <w:ind w:right="180"/>
        <w:jc w:val="righ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1E06A4" w:rsidRPr="00D1283B" w:rsidRDefault="001E06A4" w:rsidP="00502D4D">
      <w:pPr>
        <w:ind w:firstLineChars="2000" w:firstLine="480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理事長　　　　　　　　　　　印</w:t>
      </w:r>
    </w:p>
    <w:p w:rsidR="001E06A4" w:rsidRPr="00D1283B" w:rsidRDefault="001E06A4" w:rsidP="001E06A4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724771" w:rsidRPr="00D1283B" w:rsidRDefault="00E9406E" w:rsidP="001E06A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年度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公益財団法人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熊本県林業従事者育成基金</w:t>
      </w:r>
    </w:p>
    <w:p w:rsidR="001E06A4" w:rsidRPr="00D1283B" w:rsidRDefault="001E06A4" w:rsidP="00724771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助成事業の助成金</w:t>
      </w:r>
      <w:r w:rsidR="00D31B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変更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決定</w:t>
      </w:r>
      <w:r w:rsidR="0072477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通知書</w:t>
      </w:r>
    </w:p>
    <w:p w:rsidR="001E06A4" w:rsidRPr="00D1283B" w:rsidRDefault="001E06A4" w:rsidP="001E06A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E9406E" w:rsidP="00A92C1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で</w:t>
      </w:r>
      <w:r w:rsidR="00D31B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変更交付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申請のあったこのことについては、</w:t>
      </w:r>
      <w:r w:rsidR="006254A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公益財団法人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熊本県林業従事者育成基金業務細則第</w:t>
      </w:r>
      <w:r w:rsidR="008F0FAC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１１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条</w:t>
      </w:r>
      <w:r w:rsidR="00D31B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第２項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規定により、下記のとおり</w:t>
      </w:r>
      <w:r w:rsidR="00D31B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変更</w:t>
      </w:r>
      <w:r w:rsidR="00724771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決定しましたので通知</w:t>
      </w:r>
      <w:r w:rsidR="001E06A4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1E06A4" w:rsidRPr="00D1283B" w:rsidRDefault="001E06A4" w:rsidP="001E06A4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E06A4" w:rsidRPr="00D1283B" w:rsidRDefault="001E06A4" w:rsidP="001E06A4">
      <w:pPr>
        <w:pStyle w:val="a3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記</w:t>
      </w:r>
    </w:p>
    <w:p w:rsidR="001E06A4" w:rsidRPr="00D1283B" w:rsidRDefault="001E06A4" w:rsidP="001E06A4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:rsidR="001E06A4" w:rsidRPr="00D1283B" w:rsidRDefault="001E06A4" w:rsidP="001E06A4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１</w:t>
      </w:r>
      <w:r w:rsidR="006C30B5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助成金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D31B76"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変更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</w:rPr>
        <w:t>交付</w:t>
      </w:r>
      <w:r w:rsidRPr="00D1283B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決定額</w:t>
      </w:r>
    </w:p>
    <w:p w:rsidR="00A92C15" w:rsidRDefault="00A92C15" w:rsidP="00A92C1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円</w:t>
      </w:r>
    </w:p>
    <w:sectPr w:rsidR="00A92C15" w:rsidSect="007815AC">
      <w:footerReference w:type="even" r:id="rId8"/>
      <w:pgSz w:w="11906" w:h="16838" w:code="9"/>
      <w:pgMar w:top="158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2F" w:rsidRDefault="00FD5E2F">
      <w:r>
        <w:separator/>
      </w:r>
    </w:p>
  </w:endnote>
  <w:endnote w:type="continuationSeparator" w:id="0">
    <w:p w:rsidR="00FD5E2F" w:rsidRDefault="00FD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9D" w:rsidRDefault="0049609D" w:rsidP="007029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09D" w:rsidRDefault="004960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2F" w:rsidRDefault="00FD5E2F">
      <w:r>
        <w:separator/>
      </w:r>
    </w:p>
  </w:footnote>
  <w:footnote w:type="continuationSeparator" w:id="0">
    <w:p w:rsidR="00FD5E2F" w:rsidRDefault="00FD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017"/>
    <w:multiLevelType w:val="hybridMultilevel"/>
    <w:tmpl w:val="1C3EB842"/>
    <w:lvl w:ilvl="0" w:tplc="D2FEF15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34C06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647C9"/>
    <w:multiLevelType w:val="hybridMultilevel"/>
    <w:tmpl w:val="C270F354"/>
    <w:lvl w:ilvl="0" w:tplc="22C8DA6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A818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C707D"/>
    <w:multiLevelType w:val="hybridMultilevel"/>
    <w:tmpl w:val="3C76EC3C"/>
    <w:lvl w:ilvl="0" w:tplc="E6689F3A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D8A2760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8021C"/>
    <w:multiLevelType w:val="hybridMultilevel"/>
    <w:tmpl w:val="A9C2EA30"/>
    <w:lvl w:ilvl="0" w:tplc="C01459C8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D6B8F"/>
    <w:multiLevelType w:val="hybridMultilevel"/>
    <w:tmpl w:val="D0886720"/>
    <w:lvl w:ilvl="0" w:tplc="51769F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D904BA"/>
    <w:multiLevelType w:val="hybridMultilevel"/>
    <w:tmpl w:val="2DFA22A2"/>
    <w:lvl w:ilvl="0" w:tplc="7FE27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FF5C04"/>
    <w:multiLevelType w:val="hybridMultilevel"/>
    <w:tmpl w:val="D2D8382A"/>
    <w:lvl w:ilvl="0" w:tplc="6090F92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88CF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642441"/>
    <w:multiLevelType w:val="hybridMultilevel"/>
    <w:tmpl w:val="815E68D6"/>
    <w:lvl w:ilvl="0" w:tplc="8EDE3E96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3D6769"/>
    <w:multiLevelType w:val="hybridMultilevel"/>
    <w:tmpl w:val="08FE3FFA"/>
    <w:lvl w:ilvl="0" w:tplc="59822878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05301E"/>
    <w:multiLevelType w:val="hybridMultilevel"/>
    <w:tmpl w:val="F984C980"/>
    <w:lvl w:ilvl="0" w:tplc="E4A2C57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3572C8"/>
    <w:multiLevelType w:val="hybridMultilevel"/>
    <w:tmpl w:val="F0849E4C"/>
    <w:lvl w:ilvl="0" w:tplc="8AC63E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1"/>
    <w:rsid w:val="000101F4"/>
    <w:rsid w:val="00016836"/>
    <w:rsid w:val="000207A9"/>
    <w:rsid w:val="0002199E"/>
    <w:rsid w:val="00024EC1"/>
    <w:rsid w:val="000313F8"/>
    <w:rsid w:val="00051794"/>
    <w:rsid w:val="00054966"/>
    <w:rsid w:val="00066632"/>
    <w:rsid w:val="00071A9D"/>
    <w:rsid w:val="00076217"/>
    <w:rsid w:val="000777C8"/>
    <w:rsid w:val="00086DB9"/>
    <w:rsid w:val="000873F8"/>
    <w:rsid w:val="000A4916"/>
    <w:rsid w:val="000A49A1"/>
    <w:rsid w:val="000A5AB0"/>
    <w:rsid w:val="000A7662"/>
    <w:rsid w:val="000B352A"/>
    <w:rsid w:val="000C795B"/>
    <w:rsid w:val="000D0EA2"/>
    <w:rsid w:val="000D2A95"/>
    <w:rsid w:val="000D5EA5"/>
    <w:rsid w:val="000E133B"/>
    <w:rsid w:val="000F2B96"/>
    <w:rsid w:val="00110390"/>
    <w:rsid w:val="001131A0"/>
    <w:rsid w:val="001172B6"/>
    <w:rsid w:val="00130C5E"/>
    <w:rsid w:val="0013483C"/>
    <w:rsid w:val="00140F7D"/>
    <w:rsid w:val="001470E4"/>
    <w:rsid w:val="00150438"/>
    <w:rsid w:val="001620D8"/>
    <w:rsid w:val="001672EC"/>
    <w:rsid w:val="00172195"/>
    <w:rsid w:val="00181140"/>
    <w:rsid w:val="00183EB1"/>
    <w:rsid w:val="001860E4"/>
    <w:rsid w:val="0019416D"/>
    <w:rsid w:val="00195F96"/>
    <w:rsid w:val="001B2179"/>
    <w:rsid w:val="001D1684"/>
    <w:rsid w:val="001D49C1"/>
    <w:rsid w:val="001E06A4"/>
    <w:rsid w:val="001F099D"/>
    <w:rsid w:val="001F4FB5"/>
    <w:rsid w:val="001F616B"/>
    <w:rsid w:val="001F6522"/>
    <w:rsid w:val="00206F65"/>
    <w:rsid w:val="00210CFA"/>
    <w:rsid w:val="002147F5"/>
    <w:rsid w:val="0021684E"/>
    <w:rsid w:val="00216EE0"/>
    <w:rsid w:val="00220ECB"/>
    <w:rsid w:val="00221166"/>
    <w:rsid w:val="00226213"/>
    <w:rsid w:val="00233862"/>
    <w:rsid w:val="002354F1"/>
    <w:rsid w:val="0024163D"/>
    <w:rsid w:val="002445FB"/>
    <w:rsid w:val="00254F84"/>
    <w:rsid w:val="0025581E"/>
    <w:rsid w:val="00255D52"/>
    <w:rsid w:val="00274B8D"/>
    <w:rsid w:val="00275607"/>
    <w:rsid w:val="00275794"/>
    <w:rsid w:val="00277ACD"/>
    <w:rsid w:val="00280B35"/>
    <w:rsid w:val="002964CB"/>
    <w:rsid w:val="002A15AD"/>
    <w:rsid w:val="002B16CB"/>
    <w:rsid w:val="002B2A6A"/>
    <w:rsid w:val="002B6E74"/>
    <w:rsid w:val="002B7BB6"/>
    <w:rsid w:val="002C4147"/>
    <w:rsid w:val="002C7EF4"/>
    <w:rsid w:val="002D0EBC"/>
    <w:rsid w:val="002E1CD7"/>
    <w:rsid w:val="002F06CD"/>
    <w:rsid w:val="002F10A9"/>
    <w:rsid w:val="002F11B8"/>
    <w:rsid w:val="002F5140"/>
    <w:rsid w:val="0031064B"/>
    <w:rsid w:val="00311D65"/>
    <w:rsid w:val="00315298"/>
    <w:rsid w:val="00322613"/>
    <w:rsid w:val="00332119"/>
    <w:rsid w:val="00334044"/>
    <w:rsid w:val="003542FE"/>
    <w:rsid w:val="00355740"/>
    <w:rsid w:val="00355ECB"/>
    <w:rsid w:val="0037552F"/>
    <w:rsid w:val="003755F4"/>
    <w:rsid w:val="00375688"/>
    <w:rsid w:val="00377B96"/>
    <w:rsid w:val="00383523"/>
    <w:rsid w:val="00385E4D"/>
    <w:rsid w:val="003936DC"/>
    <w:rsid w:val="003B1088"/>
    <w:rsid w:val="003B59B4"/>
    <w:rsid w:val="003B702C"/>
    <w:rsid w:val="003C5D47"/>
    <w:rsid w:val="003C60B0"/>
    <w:rsid w:val="003D0363"/>
    <w:rsid w:val="003D1341"/>
    <w:rsid w:val="003D663D"/>
    <w:rsid w:val="003F244C"/>
    <w:rsid w:val="003F2BBD"/>
    <w:rsid w:val="003F2EED"/>
    <w:rsid w:val="00400F1E"/>
    <w:rsid w:val="004103E5"/>
    <w:rsid w:val="00410C78"/>
    <w:rsid w:val="004178AF"/>
    <w:rsid w:val="00426420"/>
    <w:rsid w:val="004321D4"/>
    <w:rsid w:val="0043284B"/>
    <w:rsid w:val="00434939"/>
    <w:rsid w:val="00444123"/>
    <w:rsid w:val="004470CB"/>
    <w:rsid w:val="00450C93"/>
    <w:rsid w:val="004527FD"/>
    <w:rsid w:val="00460733"/>
    <w:rsid w:val="00465974"/>
    <w:rsid w:val="00474530"/>
    <w:rsid w:val="004767A0"/>
    <w:rsid w:val="004807A5"/>
    <w:rsid w:val="00491146"/>
    <w:rsid w:val="0049609D"/>
    <w:rsid w:val="00497C1D"/>
    <w:rsid w:val="004A5AFA"/>
    <w:rsid w:val="004A6818"/>
    <w:rsid w:val="004B096E"/>
    <w:rsid w:val="004C0324"/>
    <w:rsid w:val="004E566B"/>
    <w:rsid w:val="004E6BB7"/>
    <w:rsid w:val="004E6C50"/>
    <w:rsid w:val="004F4419"/>
    <w:rsid w:val="004F6948"/>
    <w:rsid w:val="0050255D"/>
    <w:rsid w:val="00502D4D"/>
    <w:rsid w:val="00510C28"/>
    <w:rsid w:val="00512198"/>
    <w:rsid w:val="00516A4F"/>
    <w:rsid w:val="005179FD"/>
    <w:rsid w:val="00523774"/>
    <w:rsid w:val="005238FC"/>
    <w:rsid w:val="00527566"/>
    <w:rsid w:val="00531BC7"/>
    <w:rsid w:val="00541B33"/>
    <w:rsid w:val="005438DE"/>
    <w:rsid w:val="00544279"/>
    <w:rsid w:val="0056411A"/>
    <w:rsid w:val="005642FD"/>
    <w:rsid w:val="00570C41"/>
    <w:rsid w:val="005745C7"/>
    <w:rsid w:val="005848B4"/>
    <w:rsid w:val="005853F9"/>
    <w:rsid w:val="005865F7"/>
    <w:rsid w:val="005A24FD"/>
    <w:rsid w:val="005A47C6"/>
    <w:rsid w:val="005A4F71"/>
    <w:rsid w:val="005A6480"/>
    <w:rsid w:val="005C03DE"/>
    <w:rsid w:val="005C5A94"/>
    <w:rsid w:val="005D24A9"/>
    <w:rsid w:val="005D2BB9"/>
    <w:rsid w:val="005D2C57"/>
    <w:rsid w:val="005D68D0"/>
    <w:rsid w:val="005E027D"/>
    <w:rsid w:val="005E06E0"/>
    <w:rsid w:val="005E653D"/>
    <w:rsid w:val="00611A11"/>
    <w:rsid w:val="006254A1"/>
    <w:rsid w:val="006359D3"/>
    <w:rsid w:val="00646986"/>
    <w:rsid w:val="00647340"/>
    <w:rsid w:val="00650DD0"/>
    <w:rsid w:val="00664335"/>
    <w:rsid w:val="00666EDD"/>
    <w:rsid w:val="00670049"/>
    <w:rsid w:val="00671EFC"/>
    <w:rsid w:val="00681DDA"/>
    <w:rsid w:val="00684178"/>
    <w:rsid w:val="00692226"/>
    <w:rsid w:val="00696962"/>
    <w:rsid w:val="006A0217"/>
    <w:rsid w:val="006A59B8"/>
    <w:rsid w:val="006A6478"/>
    <w:rsid w:val="006B08E3"/>
    <w:rsid w:val="006B342A"/>
    <w:rsid w:val="006B39A1"/>
    <w:rsid w:val="006B4BBD"/>
    <w:rsid w:val="006C30B5"/>
    <w:rsid w:val="006D02BA"/>
    <w:rsid w:val="006D3DA8"/>
    <w:rsid w:val="006D7B79"/>
    <w:rsid w:val="006E02BF"/>
    <w:rsid w:val="006F2FB9"/>
    <w:rsid w:val="006F64CD"/>
    <w:rsid w:val="0070293F"/>
    <w:rsid w:val="00702D9C"/>
    <w:rsid w:val="0071278A"/>
    <w:rsid w:val="00724771"/>
    <w:rsid w:val="00727576"/>
    <w:rsid w:val="00742A65"/>
    <w:rsid w:val="00745591"/>
    <w:rsid w:val="00750F7F"/>
    <w:rsid w:val="00751148"/>
    <w:rsid w:val="00754174"/>
    <w:rsid w:val="00754502"/>
    <w:rsid w:val="007601D8"/>
    <w:rsid w:val="007738D7"/>
    <w:rsid w:val="00774531"/>
    <w:rsid w:val="00775147"/>
    <w:rsid w:val="00776699"/>
    <w:rsid w:val="007815AC"/>
    <w:rsid w:val="00782405"/>
    <w:rsid w:val="007838AD"/>
    <w:rsid w:val="0078596C"/>
    <w:rsid w:val="007865C3"/>
    <w:rsid w:val="00787D19"/>
    <w:rsid w:val="00792A30"/>
    <w:rsid w:val="00796D3D"/>
    <w:rsid w:val="007A1FC3"/>
    <w:rsid w:val="007A35F7"/>
    <w:rsid w:val="007A460F"/>
    <w:rsid w:val="007A4958"/>
    <w:rsid w:val="007B1542"/>
    <w:rsid w:val="007D7C27"/>
    <w:rsid w:val="007E0607"/>
    <w:rsid w:val="007F26AB"/>
    <w:rsid w:val="007F62CD"/>
    <w:rsid w:val="008053D7"/>
    <w:rsid w:val="00807BD9"/>
    <w:rsid w:val="00815CDA"/>
    <w:rsid w:val="0081661E"/>
    <w:rsid w:val="00816762"/>
    <w:rsid w:val="0082600F"/>
    <w:rsid w:val="008365FF"/>
    <w:rsid w:val="00844829"/>
    <w:rsid w:val="00850142"/>
    <w:rsid w:val="0086174F"/>
    <w:rsid w:val="0086631B"/>
    <w:rsid w:val="0086693A"/>
    <w:rsid w:val="00872CEA"/>
    <w:rsid w:val="00874971"/>
    <w:rsid w:val="00875537"/>
    <w:rsid w:val="008777E1"/>
    <w:rsid w:val="00882D00"/>
    <w:rsid w:val="008A4125"/>
    <w:rsid w:val="008B2F7E"/>
    <w:rsid w:val="008B4DE3"/>
    <w:rsid w:val="008C2E17"/>
    <w:rsid w:val="008C3185"/>
    <w:rsid w:val="008C48E8"/>
    <w:rsid w:val="008D3312"/>
    <w:rsid w:val="008E11E7"/>
    <w:rsid w:val="008E30FF"/>
    <w:rsid w:val="008F0FAC"/>
    <w:rsid w:val="009038DF"/>
    <w:rsid w:val="00910045"/>
    <w:rsid w:val="009118AA"/>
    <w:rsid w:val="00916095"/>
    <w:rsid w:val="009227B2"/>
    <w:rsid w:val="0093506F"/>
    <w:rsid w:val="009411BA"/>
    <w:rsid w:val="009446FC"/>
    <w:rsid w:val="009471EC"/>
    <w:rsid w:val="00947D92"/>
    <w:rsid w:val="00971778"/>
    <w:rsid w:val="00976EAB"/>
    <w:rsid w:val="00977E54"/>
    <w:rsid w:val="009903CA"/>
    <w:rsid w:val="00992E01"/>
    <w:rsid w:val="00994DF1"/>
    <w:rsid w:val="009A0E1F"/>
    <w:rsid w:val="009A2FC4"/>
    <w:rsid w:val="009B12EC"/>
    <w:rsid w:val="009B2B8D"/>
    <w:rsid w:val="009B477E"/>
    <w:rsid w:val="009C3E62"/>
    <w:rsid w:val="009C54FA"/>
    <w:rsid w:val="009C70E7"/>
    <w:rsid w:val="009C7E75"/>
    <w:rsid w:val="00A0391D"/>
    <w:rsid w:val="00A076EF"/>
    <w:rsid w:val="00A13FBC"/>
    <w:rsid w:val="00A16FBA"/>
    <w:rsid w:val="00A45165"/>
    <w:rsid w:val="00A52A87"/>
    <w:rsid w:val="00A55434"/>
    <w:rsid w:val="00A62AAF"/>
    <w:rsid w:val="00A63DD5"/>
    <w:rsid w:val="00A7056E"/>
    <w:rsid w:val="00A709E3"/>
    <w:rsid w:val="00A70CCA"/>
    <w:rsid w:val="00A71A3C"/>
    <w:rsid w:val="00A7419A"/>
    <w:rsid w:val="00A75266"/>
    <w:rsid w:val="00A8351D"/>
    <w:rsid w:val="00A85CAD"/>
    <w:rsid w:val="00A92C15"/>
    <w:rsid w:val="00A94C60"/>
    <w:rsid w:val="00AB02B7"/>
    <w:rsid w:val="00AB6375"/>
    <w:rsid w:val="00AC0237"/>
    <w:rsid w:val="00AC2350"/>
    <w:rsid w:val="00AC6C17"/>
    <w:rsid w:val="00AD39E4"/>
    <w:rsid w:val="00AD55D2"/>
    <w:rsid w:val="00AE0D71"/>
    <w:rsid w:val="00AE497A"/>
    <w:rsid w:val="00AE72FA"/>
    <w:rsid w:val="00AE7601"/>
    <w:rsid w:val="00AF20B6"/>
    <w:rsid w:val="00B03544"/>
    <w:rsid w:val="00B03B1B"/>
    <w:rsid w:val="00B316DC"/>
    <w:rsid w:val="00B31A71"/>
    <w:rsid w:val="00B40CAD"/>
    <w:rsid w:val="00B42174"/>
    <w:rsid w:val="00B43FF4"/>
    <w:rsid w:val="00B50A32"/>
    <w:rsid w:val="00B55935"/>
    <w:rsid w:val="00B7021F"/>
    <w:rsid w:val="00B75D82"/>
    <w:rsid w:val="00B81AFD"/>
    <w:rsid w:val="00B8522A"/>
    <w:rsid w:val="00B9196A"/>
    <w:rsid w:val="00B93408"/>
    <w:rsid w:val="00BA531E"/>
    <w:rsid w:val="00BB22B4"/>
    <w:rsid w:val="00BB3B05"/>
    <w:rsid w:val="00BC2D92"/>
    <w:rsid w:val="00BC3514"/>
    <w:rsid w:val="00BE4191"/>
    <w:rsid w:val="00BF7743"/>
    <w:rsid w:val="00C12CB5"/>
    <w:rsid w:val="00C13085"/>
    <w:rsid w:val="00C21611"/>
    <w:rsid w:val="00C23C81"/>
    <w:rsid w:val="00C3572D"/>
    <w:rsid w:val="00C44AAF"/>
    <w:rsid w:val="00C4519D"/>
    <w:rsid w:val="00C4710E"/>
    <w:rsid w:val="00C61D7B"/>
    <w:rsid w:val="00C6570B"/>
    <w:rsid w:val="00C716B1"/>
    <w:rsid w:val="00C71861"/>
    <w:rsid w:val="00C82924"/>
    <w:rsid w:val="00C86B8B"/>
    <w:rsid w:val="00CA06BB"/>
    <w:rsid w:val="00CA2939"/>
    <w:rsid w:val="00CB4071"/>
    <w:rsid w:val="00CC0A5D"/>
    <w:rsid w:val="00CC0FC4"/>
    <w:rsid w:val="00D00498"/>
    <w:rsid w:val="00D00CCA"/>
    <w:rsid w:val="00D03061"/>
    <w:rsid w:val="00D03BE8"/>
    <w:rsid w:val="00D1178A"/>
    <w:rsid w:val="00D1283B"/>
    <w:rsid w:val="00D31B76"/>
    <w:rsid w:val="00D56E9A"/>
    <w:rsid w:val="00D64743"/>
    <w:rsid w:val="00D6640E"/>
    <w:rsid w:val="00D66789"/>
    <w:rsid w:val="00D806B8"/>
    <w:rsid w:val="00D847FA"/>
    <w:rsid w:val="00D95A61"/>
    <w:rsid w:val="00D95D35"/>
    <w:rsid w:val="00DA6097"/>
    <w:rsid w:val="00DA71E7"/>
    <w:rsid w:val="00DA73BC"/>
    <w:rsid w:val="00DB08C6"/>
    <w:rsid w:val="00DB34B6"/>
    <w:rsid w:val="00DB6457"/>
    <w:rsid w:val="00DB6A48"/>
    <w:rsid w:val="00DC1066"/>
    <w:rsid w:val="00DC3453"/>
    <w:rsid w:val="00DC5FCA"/>
    <w:rsid w:val="00DC71F6"/>
    <w:rsid w:val="00DC7739"/>
    <w:rsid w:val="00DD1062"/>
    <w:rsid w:val="00DD4A77"/>
    <w:rsid w:val="00DE7C51"/>
    <w:rsid w:val="00DF232F"/>
    <w:rsid w:val="00E01162"/>
    <w:rsid w:val="00E1037E"/>
    <w:rsid w:val="00E11924"/>
    <w:rsid w:val="00E16CDB"/>
    <w:rsid w:val="00E21FAB"/>
    <w:rsid w:val="00E33F6D"/>
    <w:rsid w:val="00E45D77"/>
    <w:rsid w:val="00E51240"/>
    <w:rsid w:val="00E53945"/>
    <w:rsid w:val="00E55053"/>
    <w:rsid w:val="00E63890"/>
    <w:rsid w:val="00E647F3"/>
    <w:rsid w:val="00E64CF6"/>
    <w:rsid w:val="00E677A8"/>
    <w:rsid w:val="00E769BA"/>
    <w:rsid w:val="00E9406E"/>
    <w:rsid w:val="00E96895"/>
    <w:rsid w:val="00EA1179"/>
    <w:rsid w:val="00EA5E84"/>
    <w:rsid w:val="00EA7EC1"/>
    <w:rsid w:val="00EB55C6"/>
    <w:rsid w:val="00EC0723"/>
    <w:rsid w:val="00ED0769"/>
    <w:rsid w:val="00ED6D10"/>
    <w:rsid w:val="00ED7B20"/>
    <w:rsid w:val="00EE0D18"/>
    <w:rsid w:val="00EF0B39"/>
    <w:rsid w:val="00F12277"/>
    <w:rsid w:val="00F21BE5"/>
    <w:rsid w:val="00F22457"/>
    <w:rsid w:val="00F25CD9"/>
    <w:rsid w:val="00F26D1C"/>
    <w:rsid w:val="00F277DF"/>
    <w:rsid w:val="00F31230"/>
    <w:rsid w:val="00F3167D"/>
    <w:rsid w:val="00F31FB6"/>
    <w:rsid w:val="00F324DC"/>
    <w:rsid w:val="00F32EA8"/>
    <w:rsid w:val="00F37ACF"/>
    <w:rsid w:val="00F45B35"/>
    <w:rsid w:val="00F57357"/>
    <w:rsid w:val="00F705EA"/>
    <w:rsid w:val="00F734BA"/>
    <w:rsid w:val="00F740FA"/>
    <w:rsid w:val="00F8540E"/>
    <w:rsid w:val="00F85C7B"/>
    <w:rsid w:val="00F93FE6"/>
    <w:rsid w:val="00F95754"/>
    <w:rsid w:val="00FA24D5"/>
    <w:rsid w:val="00FB0847"/>
    <w:rsid w:val="00FC5310"/>
    <w:rsid w:val="00FC6F86"/>
    <w:rsid w:val="00FD0923"/>
    <w:rsid w:val="00FD11FF"/>
    <w:rsid w:val="00FD5E2F"/>
    <w:rsid w:val="00FD763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BF76C5-DD3F-42AB-819A-19F8FC03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7ACF"/>
    <w:pPr>
      <w:jc w:val="center"/>
    </w:pPr>
  </w:style>
  <w:style w:type="paragraph" w:styleId="a4">
    <w:name w:val="Closing"/>
    <w:basedOn w:val="a"/>
    <w:rsid w:val="00F37ACF"/>
    <w:pPr>
      <w:jc w:val="right"/>
    </w:pPr>
  </w:style>
  <w:style w:type="table" w:styleId="a5">
    <w:name w:val="Table Grid"/>
    <w:basedOn w:val="a1"/>
    <w:rsid w:val="00F37A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56E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56E9A"/>
  </w:style>
  <w:style w:type="paragraph" w:styleId="a8">
    <w:name w:val="header"/>
    <w:basedOn w:val="a"/>
    <w:rsid w:val="000A76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254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25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AC58-3102-4D76-BE6C-87C3247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記第１号様式］</vt:lpstr>
      <vt:lpstr>［別記第１号様式］</vt:lpstr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別記第１号様式］</dc:title>
  <dc:creator>常務理事</dc:creator>
  <cp:lastModifiedBy>kikin2</cp:lastModifiedBy>
  <cp:revision>3</cp:revision>
  <cp:lastPrinted>2012-05-29T05:54:00Z</cp:lastPrinted>
  <dcterms:created xsi:type="dcterms:W3CDTF">2019-02-24T05:11:00Z</dcterms:created>
  <dcterms:modified xsi:type="dcterms:W3CDTF">2019-05-27T02:42:00Z</dcterms:modified>
</cp:coreProperties>
</file>